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DD" w:rsidRPr="00CA5459" w:rsidRDefault="00CA3EDD" w:rsidP="004D0AD7">
      <w:pPr>
        <w:pStyle w:val="Subtitle"/>
        <w:jc w:val="left"/>
        <w:rPr>
          <w:rFonts w:cs="Arial"/>
          <w:smallCaps/>
          <w:sz w:val="32"/>
          <w:szCs w:val="32"/>
          <w:u w:val="single"/>
          <w:lang w:val="en-GB"/>
        </w:rPr>
      </w:pPr>
    </w:p>
    <w:p w:rsidR="00CE1FFE" w:rsidRPr="007F6085" w:rsidRDefault="00CE1FFE" w:rsidP="00CE1FFE">
      <w:pPr>
        <w:pStyle w:val="Subtitle"/>
        <w:rPr>
          <w:rFonts w:cs="Arial"/>
          <w:smallCaps/>
          <w:sz w:val="32"/>
          <w:szCs w:val="32"/>
        </w:rPr>
      </w:pPr>
      <w:r w:rsidRPr="007F6085">
        <w:rPr>
          <w:rFonts w:cs="Arial"/>
          <w:smallCaps/>
          <w:sz w:val="32"/>
          <w:szCs w:val="32"/>
        </w:rPr>
        <w:t>serious adverse event report form a</w:t>
      </w:r>
    </w:p>
    <w:p w:rsidR="003E3779" w:rsidRPr="007F6085" w:rsidRDefault="003E68A8" w:rsidP="00CE1FFE">
      <w:pPr>
        <w:pStyle w:val="Subtitle"/>
        <w:rPr>
          <w:rFonts w:cs="Arial"/>
          <w:smallCaps/>
          <w:sz w:val="28"/>
          <w:szCs w:val="32"/>
          <w:u w:val="single"/>
        </w:rPr>
      </w:pPr>
      <w:r w:rsidRPr="007F6085">
        <w:rPr>
          <w:rFonts w:cs="Arial"/>
          <w:smallCaps/>
          <w:sz w:val="28"/>
          <w:szCs w:val="32"/>
          <w:u w:val="single"/>
        </w:rPr>
        <w:t>for u</w:t>
      </w:r>
      <w:r w:rsidR="000313A3" w:rsidRPr="007F6085">
        <w:rPr>
          <w:rFonts w:cs="Arial"/>
          <w:smallCaps/>
          <w:sz w:val="28"/>
          <w:szCs w:val="32"/>
          <w:u w:val="single"/>
          <w:lang w:val="en-GB"/>
        </w:rPr>
        <w:t>h</w:t>
      </w:r>
      <w:r w:rsidR="00CE1FFE" w:rsidRPr="007F6085">
        <w:rPr>
          <w:rFonts w:cs="Arial"/>
          <w:smallCaps/>
          <w:sz w:val="28"/>
          <w:szCs w:val="32"/>
          <w:u w:val="single"/>
        </w:rPr>
        <w:t xml:space="preserve">l sponsored  clinical trials of investigational medicinal products </w:t>
      </w:r>
    </w:p>
    <w:p w:rsidR="00A97BC6" w:rsidRPr="00C507EA" w:rsidRDefault="00A97BC6">
      <w:pPr>
        <w:pStyle w:val="Subtitle"/>
        <w:rPr>
          <w:rFonts w:cs="Arial"/>
          <w:smallCap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57"/>
        <w:gridCol w:w="6113"/>
      </w:tblGrid>
      <w:tr w:rsidR="003E3779" w:rsidRPr="00CA5459" w:rsidTr="004A1835">
        <w:trPr>
          <w:cantSplit/>
        </w:trPr>
        <w:tc>
          <w:tcPr>
            <w:tcW w:w="1951" w:type="dxa"/>
          </w:tcPr>
          <w:p w:rsidR="003E3779" w:rsidRPr="00C507EA" w:rsidRDefault="003E68A8">
            <w:pPr>
              <w:rPr>
                <w:b/>
                <w:sz w:val="22"/>
                <w:szCs w:val="22"/>
              </w:rPr>
            </w:pPr>
            <w:r w:rsidRPr="00C507EA">
              <w:rPr>
                <w:b/>
                <w:sz w:val="22"/>
                <w:szCs w:val="22"/>
              </w:rPr>
              <w:t>Sponsor Reference</w:t>
            </w:r>
            <w:r w:rsidR="004A1835" w:rsidRPr="00C507EA">
              <w:rPr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7870" w:type="dxa"/>
            <w:gridSpan w:val="2"/>
          </w:tcPr>
          <w:p w:rsidR="003E3779" w:rsidRPr="00C507EA" w:rsidRDefault="003E3779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691FCF" w:rsidRPr="00C507EA" w:rsidRDefault="00691FCF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</w:tc>
      </w:tr>
      <w:tr w:rsidR="004A1835" w:rsidRPr="00CA5459" w:rsidTr="004A1835">
        <w:trPr>
          <w:cantSplit/>
        </w:trPr>
        <w:tc>
          <w:tcPr>
            <w:tcW w:w="1951" w:type="dxa"/>
          </w:tcPr>
          <w:p w:rsidR="004A1835" w:rsidRPr="00C507EA" w:rsidRDefault="004A1835">
            <w:pPr>
              <w:rPr>
                <w:b/>
                <w:bCs/>
                <w:sz w:val="22"/>
                <w:szCs w:val="22"/>
              </w:rPr>
            </w:pPr>
            <w:r w:rsidRPr="00C507EA">
              <w:rPr>
                <w:b/>
                <w:bCs/>
                <w:sz w:val="22"/>
                <w:szCs w:val="22"/>
              </w:rPr>
              <w:t>Study Title:</w:t>
            </w:r>
          </w:p>
        </w:tc>
        <w:tc>
          <w:tcPr>
            <w:tcW w:w="7870" w:type="dxa"/>
            <w:gridSpan w:val="2"/>
          </w:tcPr>
          <w:p w:rsidR="004A1835" w:rsidRPr="00C507EA" w:rsidRDefault="004A1835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4A1835" w:rsidRPr="00C507EA" w:rsidRDefault="004A1835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</w:tc>
      </w:tr>
      <w:tr w:rsidR="003E3779" w:rsidRPr="00CA5459">
        <w:trPr>
          <w:cantSplit/>
        </w:trPr>
        <w:tc>
          <w:tcPr>
            <w:tcW w:w="3708" w:type="dxa"/>
            <w:gridSpan w:val="2"/>
          </w:tcPr>
          <w:p w:rsidR="003E3779" w:rsidRPr="00C507EA" w:rsidRDefault="00EC5B3A" w:rsidP="00EC5B3A">
            <w:pPr>
              <w:rPr>
                <w:b/>
                <w:bCs/>
                <w:sz w:val="22"/>
                <w:szCs w:val="22"/>
              </w:rPr>
            </w:pPr>
            <w:r w:rsidRPr="00C507EA">
              <w:rPr>
                <w:b/>
                <w:bCs/>
                <w:sz w:val="22"/>
                <w:szCs w:val="22"/>
              </w:rPr>
              <w:t xml:space="preserve">Participant </w:t>
            </w:r>
            <w:r w:rsidR="00691FCF" w:rsidRPr="00C507EA">
              <w:rPr>
                <w:b/>
                <w:bCs/>
                <w:sz w:val="22"/>
                <w:szCs w:val="22"/>
              </w:rPr>
              <w:t xml:space="preserve">Study Number </w:t>
            </w:r>
            <w:r w:rsidR="00CC05B4" w:rsidRPr="00C507EA">
              <w:rPr>
                <w:b/>
                <w:bCs/>
                <w:sz w:val="22"/>
                <w:szCs w:val="22"/>
              </w:rPr>
              <w:t xml:space="preserve">and </w:t>
            </w:r>
            <w:r w:rsidR="00691FCF" w:rsidRPr="00C507EA">
              <w:rPr>
                <w:b/>
                <w:bCs/>
                <w:sz w:val="22"/>
                <w:szCs w:val="22"/>
              </w:rPr>
              <w:t xml:space="preserve"> </w:t>
            </w:r>
            <w:r w:rsidR="003E3779" w:rsidRPr="00C507EA">
              <w:rPr>
                <w:b/>
                <w:bCs/>
                <w:sz w:val="22"/>
                <w:szCs w:val="22"/>
              </w:rPr>
              <w:t xml:space="preserve">Initials  </w:t>
            </w:r>
          </w:p>
        </w:tc>
        <w:tc>
          <w:tcPr>
            <w:tcW w:w="6113" w:type="dxa"/>
          </w:tcPr>
          <w:p w:rsidR="003E3779" w:rsidRPr="00C507EA" w:rsidRDefault="003E3779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</w:tc>
      </w:tr>
      <w:tr w:rsidR="00E01B52" w:rsidRPr="00CA5459">
        <w:trPr>
          <w:cantSplit/>
        </w:trPr>
        <w:tc>
          <w:tcPr>
            <w:tcW w:w="3708" w:type="dxa"/>
            <w:gridSpan w:val="2"/>
          </w:tcPr>
          <w:p w:rsidR="00E01B52" w:rsidRPr="00C507EA" w:rsidRDefault="00E01B52">
            <w:pPr>
              <w:rPr>
                <w:b/>
                <w:bCs/>
                <w:sz w:val="22"/>
                <w:szCs w:val="22"/>
              </w:rPr>
            </w:pPr>
            <w:r w:rsidRPr="00C507EA">
              <w:rPr>
                <w:b/>
                <w:bCs/>
                <w:color w:val="FF0000"/>
                <w:sz w:val="22"/>
                <w:szCs w:val="22"/>
              </w:rPr>
              <w:t>Centre:</w:t>
            </w:r>
          </w:p>
        </w:tc>
        <w:tc>
          <w:tcPr>
            <w:tcW w:w="6113" w:type="dxa"/>
          </w:tcPr>
          <w:p w:rsidR="00E01B52" w:rsidRPr="00C507EA" w:rsidRDefault="00E01B52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</w:tc>
      </w:tr>
    </w:tbl>
    <w:p w:rsidR="001E45DF" w:rsidRPr="00C507EA" w:rsidRDefault="001E45DF">
      <w:pPr>
        <w:rPr>
          <w:b/>
          <w:sz w:val="22"/>
          <w:szCs w:val="22"/>
        </w:rPr>
      </w:pPr>
    </w:p>
    <w:p w:rsidR="004D0AD7" w:rsidRPr="00C507EA" w:rsidRDefault="00CD3667" w:rsidP="00346D04">
      <w:pPr>
        <w:rPr>
          <w:b/>
          <w:sz w:val="22"/>
          <w:szCs w:val="22"/>
        </w:rPr>
      </w:pPr>
      <w:r w:rsidRPr="00C507EA">
        <w:rPr>
          <w:b/>
          <w:sz w:val="22"/>
          <w:szCs w:val="22"/>
        </w:rPr>
        <w:t>This form is to be completed</w:t>
      </w:r>
      <w:r w:rsidR="00733882" w:rsidRPr="00C507EA">
        <w:rPr>
          <w:b/>
          <w:sz w:val="22"/>
          <w:szCs w:val="22"/>
        </w:rPr>
        <w:t xml:space="preserve"> </w:t>
      </w:r>
      <w:r w:rsidRPr="00C507EA">
        <w:rPr>
          <w:b/>
          <w:sz w:val="22"/>
          <w:szCs w:val="22"/>
        </w:rPr>
        <w:t xml:space="preserve">within 24 hours of </w:t>
      </w:r>
      <w:r w:rsidR="003A6598" w:rsidRPr="00C507EA">
        <w:rPr>
          <w:b/>
          <w:sz w:val="22"/>
          <w:szCs w:val="22"/>
        </w:rPr>
        <w:t xml:space="preserve">becoming </w:t>
      </w:r>
      <w:r w:rsidRPr="00C507EA">
        <w:rPr>
          <w:b/>
          <w:sz w:val="22"/>
          <w:szCs w:val="22"/>
        </w:rPr>
        <w:t>aware of the Serious Adverse Event</w:t>
      </w:r>
    </w:p>
    <w:p w:rsidR="00CD3667" w:rsidRPr="00C507EA" w:rsidRDefault="00654074" w:rsidP="00346D04">
      <w:pPr>
        <w:rPr>
          <w:b/>
          <w:sz w:val="22"/>
          <w:szCs w:val="22"/>
        </w:rPr>
      </w:pPr>
      <w:r w:rsidRPr="00654074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6D3115B" wp14:editId="7A4DB7E8">
                <wp:simplePos x="0" y="0"/>
                <wp:positionH relativeFrom="column">
                  <wp:posOffset>5066665</wp:posOffset>
                </wp:positionH>
                <wp:positionV relativeFrom="paragraph">
                  <wp:posOffset>123825</wp:posOffset>
                </wp:positionV>
                <wp:extent cx="1143000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074" w:rsidRPr="00654074" w:rsidRDefault="0065407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itial &amp;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95pt;margin-top:9.75pt;width:90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" stroked="f">
                <v:textbox style="mso-fit-shape-to-text:t">
                  <w:txbxContent>
                    <w:p w:rsidR="00654074" w:rsidRPr="00654074" w:rsidRDefault="0065407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nitial &amp; Final</w:t>
                      </w:r>
                    </w:p>
                  </w:txbxContent>
                </v:textbox>
              </v:shape>
            </w:pict>
          </mc:Fallback>
        </mc:AlternateContent>
      </w:r>
      <w:r w:rsidR="008C33B7"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6A1B1C" wp14:editId="2A9EC9DB">
                <wp:simplePos x="0" y="0"/>
                <wp:positionH relativeFrom="column">
                  <wp:posOffset>4821555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9.65pt;margin-top:13.05pt;width:15.75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" fillcolor="#bfbfbf"/>
            </w:pict>
          </mc:Fallback>
        </mc:AlternateContent>
      </w:r>
      <w:r w:rsidR="008C33B7"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B29161" wp14:editId="65800044">
                <wp:simplePos x="0" y="0"/>
                <wp:positionH relativeFrom="column">
                  <wp:posOffset>3880485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05.55pt;margin-top:13.05pt;width:15.75pt;height:1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" fillcolor="#bfbfbf"/>
            </w:pict>
          </mc:Fallback>
        </mc:AlternateContent>
      </w:r>
      <w:r w:rsidR="008C33B7"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971C39" wp14:editId="1222A9A6">
                <wp:simplePos x="0" y="0"/>
                <wp:positionH relativeFrom="column">
                  <wp:posOffset>2499228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6.8pt;margin-top:13.05pt;width:15.75pt;height:17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" fillcolor="#bfbfbf"/>
            </w:pict>
          </mc:Fallback>
        </mc:AlternateContent>
      </w:r>
    </w:p>
    <w:p w:rsidR="00346D04" w:rsidRPr="00C507EA" w:rsidRDefault="004D571B" w:rsidP="00346D04">
      <w:pPr>
        <w:rPr>
          <w:b/>
          <w:sz w:val="22"/>
          <w:szCs w:val="22"/>
        </w:rPr>
      </w:pP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F072F58" wp14:editId="21B00DD3">
                <wp:simplePos x="0" y="0"/>
                <wp:positionH relativeFrom="column">
                  <wp:posOffset>1468755</wp:posOffset>
                </wp:positionH>
                <wp:positionV relativeFrom="paragraph">
                  <wp:posOffset>19050</wp:posOffset>
                </wp:positionV>
                <wp:extent cx="200025" cy="190500"/>
                <wp:effectExtent l="11430" t="9525" r="7620" b="952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5.65pt;margin-top:1.5pt;width:15.75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" fillcolor="#bfbfbf"/>
            </w:pict>
          </mc:Fallback>
        </mc:AlternateContent>
      </w:r>
      <w:r w:rsidR="00C00F2A" w:rsidRPr="00C507EA">
        <w:rPr>
          <w:b/>
          <w:sz w:val="22"/>
          <w:szCs w:val="22"/>
        </w:rPr>
        <w:t>1. Type</w:t>
      </w:r>
      <w:r w:rsidR="00346D04" w:rsidRPr="00C507EA">
        <w:rPr>
          <w:b/>
          <w:sz w:val="22"/>
          <w:szCs w:val="22"/>
        </w:rPr>
        <w:t xml:space="preserve"> of Report</w:t>
      </w:r>
      <w:r w:rsidR="00346D04" w:rsidRPr="00C507EA">
        <w:rPr>
          <w:sz w:val="22"/>
          <w:szCs w:val="22"/>
        </w:rPr>
        <w:t xml:space="preserve"> </w:t>
      </w:r>
      <w:r w:rsidR="00346D04" w:rsidRPr="00C507EA">
        <w:rPr>
          <w:sz w:val="22"/>
          <w:szCs w:val="22"/>
        </w:rPr>
        <w:tab/>
      </w:r>
      <w:r w:rsidR="00670D14" w:rsidRPr="00C507EA">
        <w:rPr>
          <w:sz w:val="22"/>
          <w:szCs w:val="22"/>
        </w:rPr>
        <w:t xml:space="preserve">  </w:t>
      </w:r>
      <w:r w:rsidR="00B0380C" w:rsidRPr="00C507EA">
        <w:rPr>
          <w:sz w:val="22"/>
          <w:szCs w:val="22"/>
        </w:rPr>
        <w:t xml:space="preserve"> </w:t>
      </w:r>
      <w:r w:rsidR="00670D14" w:rsidRPr="00C507EA">
        <w:rPr>
          <w:sz w:val="22"/>
          <w:szCs w:val="22"/>
        </w:rPr>
        <w:t xml:space="preserve">       </w:t>
      </w:r>
      <w:r w:rsidR="00346D04" w:rsidRPr="00C507EA">
        <w:rPr>
          <w:b/>
          <w:sz w:val="22"/>
          <w:szCs w:val="22"/>
        </w:rPr>
        <w:t>Initial</w:t>
      </w:r>
      <w:r w:rsidR="008C33B7" w:rsidRPr="00C507EA">
        <w:rPr>
          <w:b/>
          <w:sz w:val="22"/>
          <w:szCs w:val="22"/>
        </w:rPr>
        <w:tab/>
      </w:r>
      <w:r w:rsidR="00346D04" w:rsidRPr="00C507EA">
        <w:rPr>
          <w:sz w:val="22"/>
          <w:szCs w:val="22"/>
        </w:rPr>
        <w:t xml:space="preserve"> </w:t>
      </w:r>
      <w:r w:rsidR="008C33B7" w:rsidRPr="00C507EA">
        <w:rPr>
          <w:sz w:val="22"/>
          <w:szCs w:val="22"/>
        </w:rPr>
        <w:t xml:space="preserve">    </w:t>
      </w:r>
      <w:r w:rsidR="00346D04" w:rsidRPr="00C507EA">
        <w:rPr>
          <w:sz w:val="22"/>
          <w:szCs w:val="22"/>
        </w:rPr>
        <w:tab/>
      </w:r>
      <w:r w:rsidR="00346D04" w:rsidRPr="00C507EA">
        <w:rPr>
          <w:b/>
          <w:sz w:val="22"/>
          <w:szCs w:val="22"/>
        </w:rPr>
        <w:t xml:space="preserve">Follow </w:t>
      </w:r>
      <w:proofErr w:type="gramStart"/>
      <w:r w:rsidR="00346D04" w:rsidRPr="00C507EA">
        <w:rPr>
          <w:b/>
          <w:sz w:val="22"/>
          <w:szCs w:val="22"/>
        </w:rPr>
        <w:t>Up</w:t>
      </w:r>
      <w:proofErr w:type="gramEnd"/>
      <w:r w:rsidR="00346D04" w:rsidRPr="00C507EA">
        <w:rPr>
          <w:sz w:val="22"/>
          <w:szCs w:val="22"/>
        </w:rPr>
        <w:t xml:space="preserve">   </w:t>
      </w:r>
      <w:r w:rsidR="00346D04" w:rsidRPr="00C507EA">
        <w:rPr>
          <w:sz w:val="22"/>
          <w:szCs w:val="22"/>
        </w:rPr>
        <w:tab/>
      </w:r>
      <w:r w:rsidR="00346D04" w:rsidRPr="00C507EA">
        <w:rPr>
          <w:sz w:val="22"/>
          <w:szCs w:val="22"/>
        </w:rPr>
        <w:tab/>
      </w:r>
      <w:r w:rsidR="00346D04" w:rsidRPr="00C507EA">
        <w:rPr>
          <w:b/>
          <w:sz w:val="22"/>
          <w:szCs w:val="22"/>
        </w:rPr>
        <w:t xml:space="preserve">Final   </w:t>
      </w:r>
      <w:r w:rsidR="00346D04" w:rsidRPr="00C507EA">
        <w:rPr>
          <w:sz w:val="22"/>
          <w:szCs w:val="22"/>
        </w:rPr>
        <w:t xml:space="preserve">   </w:t>
      </w:r>
      <w:r w:rsidR="004A1835" w:rsidRPr="00C507EA">
        <w:rPr>
          <w:sz w:val="22"/>
          <w:szCs w:val="22"/>
        </w:rPr>
        <w:t xml:space="preserve"> </w:t>
      </w:r>
      <w:r w:rsidR="00346D04" w:rsidRPr="00C507EA">
        <w:rPr>
          <w:sz w:val="22"/>
          <w:szCs w:val="22"/>
        </w:rPr>
        <w:t xml:space="preserve">  </w:t>
      </w:r>
      <w:r w:rsidR="004A1835" w:rsidRPr="00C507EA">
        <w:rPr>
          <w:sz w:val="22"/>
          <w:szCs w:val="22"/>
        </w:rPr>
        <w:t xml:space="preserve"> </w:t>
      </w:r>
      <w:r w:rsidR="00346D04" w:rsidRPr="00C507EA">
        <w:rPr>
          <w:sz w:val="22"/>
          <w:szCs w:val="22"/>
        </w:rPr>
        <w:t xml:space="preserve"> </w:t>
      </w:r>
      <w:r w:rsidR="008C33B7" w:rsidRPr="00C507EA">
        <w:rPr>
          <w:sz w:val="22"/>
          <w:szCs w:val="22"/>
        </w:rPr>
        <w:t xml:space="preserve">  </w:t>
      </w:r>
      <w:r w:rsidR="00B0380C" w:rsidRPr="00C507EA">
        <w:rPr>
          <w:sz w:val="22"/>
          <w:szCs w:val="22"/>
        </w:rPr>
        <w:t xml:space="preserve">     </w:t>
      </w:r>
      <w:r w:rsidR="008C33B7" w:rsidRPr="00C507EA">
        <w:rPr>
          <w:sz w:val="22"/>
          <w:szCs w:val="22"/>
        </w:rPr>
        <w:t xml:space="preserve">  </w:t>
      </w:r>
      <w:r w:rsidR="00346D04" w:rsidRPr="00C507EA">
        <w:rPr>
          <w:sz w:val="22"/>
          <w:szCs w:val="22"/>
        </w:rPr>
        <w:t xml:space="preserve"> </w:t>
      </w:r>
    </w:p>
    <w:p w:rsidR="00346D04" w:rsidRPr="00C507EA" w:rsidRDefault="004A1835" w:rsidP="00346D04">
      <w:pPr>
        <w:rPr>
          <w:sz w:val="22"/>
          <w:szCs w:val="22"/>
        </w:rPr>
      </w:pPr>
      <w:r w:rsidRPr="00C507EA">
        <w:rPr>
          <w:sz w:val="22"/>
          <w:szCs w:val="22"/>
        </w:rPr>
        <w:t>(Tick relevant box)</w:t>
      </w:r>
    </w:p>
    <w:p w:rsidR="00346D04" w:rsidRPr="00C507EA" w:rsidRDefault="00346D04">
      <w:pPr>
        <w:rPr>
          <w:sz w:val="22"/>
          <w:szCs w:val="22"/>
        </w:rPr>
      </w:pPr>
      <w:bookmarkStart w:id="0" w:name="_GoBack"/>
      <w:bookmarkEnd w:id="0"/>
    </w:p>
    <w:p w:rsidR="00282202" w:rsidRPr="00C507EA" w:rsidRDefault="00282202" w:rsidP="00282202">
      <w:pPr>
        <w:rPr>
          <w:sz w:val="22"/>
          <w:szCs w:val="22"/>
        </w:rPr>
      </w:pP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0F1CBC" wp14:editId="30CE4445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3.25pt;margin-top:8.95pt;width:15.75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">
                <v:textbox>
                  <w:txbxContent>
                    <w:p w:rsidR="00733882" w:rsidRPr="00455AFF" w:rsidRDefault="00733882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1DDB29" wp14:editId="386DBAC4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222.9pt;margin-top:8.95pt;width:15.75pt;height:1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">
                <v:textbox>
                  <w:txbxContent>
                    <w:p w:rsidR="00733882" w:rsidRPr="00455AFF" w:rsidRDefault="00733882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A2C93E" wp14:editId="540F39C5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207.15pt;margin-top:8.95pt;width:15.75pt;height: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" filled="f" fillcolor="#bfbfbf">
                <v:textbox>
                  <w:txbxContent>
                    <w:p w:rsidR="00733882" w:rsidRPr="00455AFF" w:rsidRDefault="00733882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282A22" wp14:editId="0AE545F4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191.4pt;margin-top:8.95pt;width:15.75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Q5JwIAAE8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">
                <v:textbox>
                  <w:txbxContent>
                    <w:p w:rsidR="00733882" w:rsidRPr="00455AFF" w:rsidRDefault="00733882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B94ED3" wp14:editId="1811BC70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175.65pt;margin-top:8.95pt;width:15.75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">
                <v:textbox>
                  <w:txbxContent>
                    <w:p w:rsidR="00733882" w:rsidRPr="00455AFF" w:rsidRDefault="00733882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76C89C" wp14:editId="16FB0428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150.9pt;margin-top:8.95pt;width:15.7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" filled="f" fillcolor="#bfbfbf">
                <v:textbox>
                  <w:txbxContent>
                    <w:p w:rsidR="00733882" w:rsidRPr="00455AFF" w:rsidRDefault="00733882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DB3332" wp14:editId="1247D5A4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135.15pt;margin-top:8.95pt;width:15.7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Ac&#10;ddypggIAAA4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:rsidR="00733882" w:rsidRPr="00455AFF" w:rsidRDefault="00733882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DBAB33" wp14:editId="4E43AD53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97.5pt;margin-top:8.95pt;width:15.7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">
                <v:textbox>
                  <w:txbxContent>
                    <w:p w:rsidR="00733882" w:rsidRPr="00455AFF" w:rsidRDefault="00733882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1B6D" w:rsidRPr="00C507EA" w:rsidRDefault="00282202" w:rsidP="00282202">
      <w:pPr>
        <w:rPr>
          <w:sz w:val="22"/>
          <w:szCs w:val="22"/>
        </w:rPr>
      </w:pPr>
      <w:r w:rsidRPr="00C507EA">
        <w:rPr>
          <w:sz w:val="22"/>
          <w:szCs w:val="22"/>
        </w:rPr>
        <w:t>Date of Report</w:t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</w:p>
    <w:p w:rsidR="00282202" w:rsidRPr="00C507EA" w:rsidRDefault="00282202" w:rsidP="00282202">
      <w:pPr>
        <w:rPr>
          <w:sz w:val="22"/>
          <w:szCs w:val="22"/>
        </w:rPr>
      </w:pPr>
    </w:p>
    <w:p w:rsidR="007420A2" w:rsidRPr="00C507EA" w:rsidRDefault="002320A2">
      <w:pPr>
        <w:rPr>
          <w:sz w:val="22"/>
          <w:szCs w:val="22"/>
        </w:rPr>
      </w:pPr>
      <w:r w:rsidRPr="00C507EA">
        <w:rPr>
          <w:sz w:val="22"/>
          <w:szCs w:val="22"/>
        </w:rPr>
        <w:t>Title of</w:t>
      </w:r>
      <w:r w:rsidR="00EC5B3A" w:rsidRPr="00C507EA">
        <w:rPr>
          <w:sz w:val="22"/>
          <w:szCs w:val="22"/>
        </w:rPr>
        <w:t xml:space="preserve"> </w:t>
      </w:r>
      <w:r w:rsidR="00691FCF" w:rsidRPr="00C507EA">
        <w:rPr>
          <w:sz w:val="22"/>
          <w:szCs w:val="22"/>
        </w:rPr>
        <w:t>Serious Adverse Event</w:t>
      </w:r>
      <w:r w:rsidR="007420A2" w:rsidRPr="00C507EA">
        <w:rPr>
          <w:sz w:val="22"/>
          <w:szCs w:val="22"/>
        </w:rPr>
        <w:t>_____________________________________________________</w:t>
      </w:r>
      <w:r w:rsidR="00886527" w:rsidRPr="00C507EA">
        <w:rPr>
          <w:sz w:val="22"/>
          <w:szCs w:val="22"/>
        </w:rPr>
        <w:t>_</w:t>
      </w:r>
    </w:p>
    <w:p w:rsidR="001B1E81" w:rsidRPr="00C507EA" w:rsidRDefault="001B1E81">
      <w:pPr>
        <w:rPr>
          <w:sz w:val="22"/>
          <w:szCs w:val="22"/>
        </w:rPr>
      </w:pPr>
    </w:p>
    <w:p w:rsidR="00B0380C" w:rsidRPr="00C507EA" w:rsidRDefault="00B0380C" w:rsidP="00B0380C">
      <w:pPr>
        <w:rPr>
          <w:sz w:val="22"/>
          <w:szCs w:val="22"/>
        </w:rPr>
      </w:pP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5D3547" wp14:editId="33D19C64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13.25pt;margin-top:8.95pt;width:15.75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3zKAIAAE8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B6979A1" wp14:editId="686BCC09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22.9pt;margin-top:8.95pt;width:15.75pt;height:1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fzJwIAAE8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7F581B" wp14:editId="5263A753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07.15pt;margin-top:8.95pt;width:15.75pt;height:1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" filled="f" fillcolor="#bfbfbf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16F8BD" wp14:editId="10513F7B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91.4pt;margin-top:8.95pt;width:15.75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lKKA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FD1CD7" wp14:editId="64481EB3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75.65pt;margin-top:8.95pt;width:15.75pt;height:1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CE9484" wp14:editId="39245D7A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50.9pt;margin-top:8.95pt;width:15.7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ER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" filled="f" fillcolor="#bfbfbf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22DCC6" wp14:editId="2B7C6E66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35.15pt;margin-top:8.95pt;width:15.75pt;height:1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fy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Br&#10;bIfy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A40A0E" wp14:editId="3322B479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97.5pt;margin-top:8.95pt;width:15.75pt;height:1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380C" w:rsidRPr="00C507EA" w:rsidRDefault="00B0380C" w:rsidP="00B0380C">
      <w:pPr>
        <w:rPr>
          <w:sz w:val="22"/>
          <w:szCs w:val="22"/>
        </w:rPr>
      </w:pPr>
      <w:r w:rsidRPr="00C507EA">
        <w:rPr>
          <w:sz w:val="22"/>
          <w:szCs w:val="22"/>
        </w:rPr>
        <w:t>Date of Onset</w:t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</w:p>
    <w:p w:rsidR="00B0380C" w:rsidRPr="00C507EA" w:rsidRDefault="00B0380C" w:rsidP="00B0380C">
      <w:pPr>
        <w:rPr>
          <w:sz w:val="22"/>
          <w:szCs w:val="22"/>
        </w:rPr>
      </w:pPr>
    </w:p>
    <w:p w:rsidR="00B0380C" w:rsidRPr="00C507EA" w:rsidRDefault="00B0380C" w:rsidP="00B0380C">
      <w:pPr>
        <w:rPr>
          <w:sz w:val="22"/>
          <w:szCs w:val="22"/>
        </w:rPr>
      </w:pP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724353" wp14:editId="1B8D97ED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113.25pt;margin-top:8.95pt;width:15.75pt;height:1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9BKA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20A3199" wp14:editId="7C1D6D88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222.9pt;margin-top:8.95pt;width:15.75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RgKQIAAFA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FFE808" wp14:editId="6775247D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07.15pt;margin-top:8.95pt;width:15.75pt;height:17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" filled="f" fillcolor="#bfbfbf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05C859" wp14:editId="3CE3B841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91.4pt;margin-top:8.95pt;width:15.75pt;height:1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OXKQ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2058C1" wp14:editId="7EF98DFF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75.65pt;margin-top:8.95pt;width:15.7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6C95E15" wp14:editId="362B1B94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50.9pt;margin-top:8.95pt;width:15.75pt;height:17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" filled="f" fillcolor="#bfbfbf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CDCF57" wp14:editId="2897F687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35.15pt;margin-top:8.95pt;width:15.75pt;height:1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Df&#10;DgaC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8D95C2D" wp14:editId="75B220F5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97.5pt;margin-top:8.95pt;width:15.75pt;height:1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">
                <v:textbox>
                  <w:txbxContent>
                    <w:p w:rsidR="00733882" w:rsidRPr="00455AFF" w:rsidRDefault="00733882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sz w:val="22"/>
          <w:szCs w:val="22"/>
        </w:rPr>
        <w:t>Date  Study</w:t>
      </w:r>
    </w:p>
    <w:p w:rsidR="004D0AD7" w:rsidRPr="00C507EA" w:rsidRDefault="00B0380C">
      <w:pPr>
        <w:rPr>
          <w:sz w:val="22"/>
          <w:szCs w:val="22"/>
        </w:rPr>
      </w:pPr>
      <w:r w:rsidRPr="00C507EA">
        <w:rPr>
          <w:sz w:val="22"/>
          <w:szCs w:val="22"/>
        </w:rPr>
        <w:t>Team Aware</w:t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</w:p>
    <w:p w:rsidR="00691FCF" w:rsidRPr="00C507EA" w:rsidRDefault="00B0380C">
      <w:pPr>
        <w:rPr>
          <w:sz w:val="22"/>
          <w:szCs w:val="22"/>
        </w:rPr>
      </w:pPr>
      <w:r w:rsidRPr="00C507EA">
        <w:rPr>
          <w:sz w:val="22"/>
          <w:szCs w:val="22"/>
        </w:rPr>
        <w:tab/>
      </w:r>
      <w:r w:rsidR="001B1E81" w:rsidRPr="00C507EA">
        <w:rPr>
          <w:sz w:val="22"/>
          <w:szCs w:val="22"/>
        </w:rPr>
        <w:t xml:space="preserve"> </w:t>
      </w:r>
    </w:p>
    <w:p w:rsidR="00691FCF" w:rsidRPr="00C507EA" w:rsidRDefault="00691FCF" w:rsidP="00691FCF">
      <w:pPr>
        <w:rPr>
          <w:b/>
          <w:i/>
          <w:sz w:val="22"/>
          <w:szCs w:val="22"/>
        </w:rPr>
      </w:pPr>
      <w:r w:rsidRPr="00C507EA">
        <w:rPr>
          <w:b/>
          <w:i/>
          <w:sz w:val="22"/>
          <w:szCs w:val="22"/>
        </w:rPr>
        <w:t>NB If the event is a pregnan</w:t>
      </w:r>
      <w:r w:rsidR="001E45DF" w:rsidRPr="00C507EA">
        <w:rPr>
          <w:b/>
          <w:i/>
          <w:sz w:val="22"/>
          <w:szCs w:val="22"/>
        </w:rPr>
        <w:t>cy it should be reported on a UH</w:t>
      </w:r>
      <w:r w:rsidRPr="00C507EA">
        <w:rPr>
          <w:b/>
          <w:i/>
          <w:sz w:val="22"/>
          <w:szCs w:val="22"/>
        </w:rPr>
        <w:t xml:space="preserve">L Pregnancy Notification Form </w:t>
      </w:r>
    </w:p>
    <w:p w:rsidR="00BB4563" w:rsidRPr="00C507EA" w:rsidRDefault="00BB4563" w:rsidP="00BB4563">
      <w:pPr>
        <w:rPr>
          <w:sz w:val="22"/>
          <w:szCs w:val="22"/>
        </w:rPr>
      </w:pPr>
    </w:p>
    <w:p w:rsidR="003E3779" w:rsidRPr="00C507EA" w:rsidRDefault="00BD58EE">
      <w:pPr>
        <w:tabs>
          <w:tab w:val="left" w:pos="480"/>
        </w:tabs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2. Serious</w:t>
      </w:r>
      <w:r w:rsidR="00691FCF" w:rsidRPr="00C507EA">
        <w:rPr>
          <w:b/>
          <w:bCs/>
          <w:sz w:val="22"/>
          <w:szCs w:val="22"/>
        </w:rPr>
        <w:t xml:space="preserve"> Criteria</w:t>
      </w:r>
      <w:r w:rsidR="00EC5B3A" w:rsidRPr="00C507EA">
        <w:rPr>
          <w:b/>
          <w:bCs/>
          <w:sz w:val="22"/>
          <w:szCs w:val="22"/>
        </w:rPr>
        <w:t xml:space="preserve"> (tick one box only)</w:t>
      </w:r>
      <w:r w:rsidR="00691FCF" w:rsidRPr="00C507EA">
        <w:rPr>
          <w:b/>
          <w:bCs/>
          <w:sz w:val="22"/>
          <w:szCs w:val="22"/>
        </w:rPr>
        <w:t xml:space="preserve">:  </w:t>
      </w:r>
      <w:r w:rsidR="003E3779" w:rsidRPr="00C507EA">
        <w:rPr>
          <w:b/>
          <w:bCs/>
          <w:sz w:val="22"/>
          <w:szCs w:val="22"/>
        </w:rPr>
        <w:t xml:space="preserve"> </w:t>
      </w:r>
    </w:p>
    <w:p w:rsidR="00691FCF" w:rsidRPr="00C507EA" w:rsidRDefault="00691FCF">
      <w:pPr>
        <w:tabs>
          <w:tab w:val="left" w:pos="480"/>
        </w:tabs>
        <w:rPr>
          <w:b/>
          <w:bCs/>
          <w:sz w:val="22"/>
          <w:szCs w:val="22"/>
        </w:rPr>
      </w:pPr>
    </w:p>
    <w:p w:rsidR="003E3779" w:rsidRPr="00C507EA" w:rsidRDefault="003E3779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1"/>
      <w:r w:rsidRPr="00C507EA">
        <w:rPr>
          <w:sz w:val="22"/>
          <w:szCs w:val="22"/>
        </w:rPr>
        <w:tab/>
        <w:t>Resulted in death</w:t>
      </w:r>
    </w:p>
    <w:p w:rsidR="003E3779" w:rsidRPr="00C507EA" w:rsidRDefault="003E3779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2"/>
      <w:r w:rsidRPr="00C507EA">
        <w:rPr>
          <w:sz w:val="22"/>
          <w:szCs w:val="22"/>
        </w:rPr>
        <w:tab/>
        <w:t>Life threatening</w:t>
      </w:r>
      <w:r w:rsidR="001B1E81" w:rsidRPr="00C507EA">
        <w:rPr>
          <w:sz w:val="22"/>
          <w:szCs w:val="22"/>
        </w:rPr>
        <w:t xml:space="preserve"> </w:t>
      </w:r>
    </w:p>
    <w:p w:rsidR="003E3779" w:rsidRPr="00C507EA" w:rsidRDefault="003E3779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3"/>
      <w:r w:rsidRPr="00C507EA">
        <w:rPr>
          <w:sz w:val="22"/>
          <w:szCs w:val="22"/>
        </w:rPr>
        <w:tab/>
        <w:t xml:space="preserve">In-patient hospitalisation or prolongation of existing hospitalisation </w:t>
      </w:r>
    </w:p>
    <w:p w:rsidR="003E3779" w:rsidRPr="00C507EA" w:rsidRDefault="003E3779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4"/>
      <w:r w:rsidRPr="00C507EA">
        <w:rPr>
          <w:sz w:val="22"/>
          <w:szCs w:val="22"/>
        </w:rPr>
        <w:tab/>
        <w:t>Persistent or significant disability/incapacity</w:t>
      </w:r>
    </w:p>
    <w:p w:rsidR="003E3779" w:rsidRPr="00C507EA" w:rsidRDefault="003E3779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5"/>
      <w:r w:rsidRPr="00C507EA">
        <w:rPr>
          <w:sz w:val="22"/>
          <w:szCs w:val="22"/>
        </w:rPr>
        <w:tab/>
        <w:t xml:space="preserve">Congenital anomaly/birth defect </w:t>
      </w:r>
    </w:p>
    <w:p w:rsidR="001E45DF" w:rsidRPr="00C507EA" w:rsidRDefault="003E3779" w:rsidP="004D0AD7">
      <w:pPr>
        <w:pStyle w:val="Heading2"/>
        <w:tabs>
          <w:tab w:val="left" w:pos="480"/>
        </w:tabs>
        <w:spacing w:line="360" w:lineRule="auto"/>
        <w:ind w:left="480" w:hanging="480"/>
        <w:jc w:val="both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6"/>
      <w:r w:rsidRPr="00C507EA">
        <w:rPr>
          <w:sz w:val="22"/>
          <w:szCs w:val="22"/>
        </w:rPr>
        <w:tab/>
        <w:t>Othe</w:t>
      </w:r>
      <w:r w:rsidR="004D0AD7" w:rsidRPr="00C507EA">
        <w:rPr>
          <w:sz w:val="22"/>
          <w:szCs w:val="22"/>
        </w:rPr>
        <w:t>r</w:t>
      </w:r>
    </w:p>
    <w:p w:rsidR="00AB0085" w:rsidRPr="00C507EA" w:rsidRDefault="00AB0085" w:rsidP="00AB0085">
      <w:pPr>
        <w:pStyle w:val="Heading2"/>
        <w:ind w:left="0" w:firstLine="0"/>
        <w:jc w:val="both"/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3. Narrative -</w:t>
      </w:r>
      <w:r w:rsidR="007F6085">
        <w:rPr>
          <w:b/>
          <w:bCs/>
          <w:sz w:val="22"/>
          <w:szCs w:val="22"/>
        </w:rPr>
        <w:t xml:space="preserve"> </w:t>
      </w:r>
      <w:r w:rsidRPr="00C507EA">
        <w:rPr>
          <w:b/>
          <w:bCs/>
          <w:sz w:val="22"/>
          <w:szCs w:val="22"/>
        </w:rPr>
        <w:t xml:space="preserve">Briefly describe the event (attach </w:t>
      </w:r>
      <w:r w:rsidR="00733882" w:rsidRPr="00C507EA">
        <w:rPr>
          <w:b/>
          <w:bCs/>
          <w:sz w:val="22"/>
          <w:szCs w:val="22"/>
        </w:rPr>
        <w:t>anonymised</w:t>
      </w:r>
      <w:r w:rsidR="00EC5B3A" w:rsidRPr="00C507EA">
        <w:rPr>
          <w:b/>
          <w:bCs/>
          <w:sz w:val="22"/>
          <w:szCs w:val="22"/>
        </w:rPr>
        <w:t xml:space="preserve"> </w:t>
      </w:r>
      <w:r w:rsidRPr="00C507EA">
        <w:rPr>
          <w:b/>
          <w:bCs/>
          <w:sz w:val="22"/>
          <w:szCs w:val="22"/>
        </w:rPr>
        <w:t>supporting documentation if applicable)</w:t>
      </w:r>
    </w:p>
    <w:p w:rsidR="00D2264F" w:rsidRPr="00C507EA" w:rsidRDefault="004D571B" w:rsidP="00D2264F">
      <w:pPr>
        <w:rPr>
          <w:sz w:val="22"/>
          <w:szCs w:val="22"/>
        </w:rPr>
      </w:pP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74573" wp14:editId="25201CBA">
                <wp:simplePos x="0" y="0"/>
                <wp:positionH relativeFrom="column">
                  <wp:posOffset>441960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0" style="position:absolute;margin-left:348pt;margin-top:8.95pt;width:15.7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FADE24" wp14:editId="4228EB5C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113.25pt;margin-top:8.95pt;width:15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jVJgIAAFA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DA11EC" wp14:editId="66EE5AFB">
                <wp:simplePos x="0" y="0"/>
                <wp:positionH relativeFrom="column">
                  <wp:posOffset>57835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2" style="position:absolute;margin-left:455.4pt;margin-top:8.95pt;width:15.7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253DA0" wp14:editId="6CBA1949">
                <wp:simplePos x="0" y="0"/>
                <wp:positionH relativeFrom="column">
                  <wp:posOffset>55835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3" style="position:absolute;margin-left:439.65pt;margin-top:8.95pt;width:15.7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68F085" wp14:editId="66DFE07A">
                <wp:simplePos x="0" y="0"/>
                <wp:positionH relativeFrom="column">
                  <wp:posOffset>53835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4" style="position:absolute;margin-left:423.9pt;margin-top:8.95pt;width:15.7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9eKAIAAFA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color w:val="F2F2F2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B39112" wp14:editId="44D136D5">
                <wp:simplePos x="0" y="0"/>
                <wp:positionH relativeFrom="column">
                  <wp:posOffset>51835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5" style="position:absolute;margin-left:408.15pt;margin-top:8.95pt;width:15.7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color w:val="F2F2F2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31544F" wp14:editId="647C26C0">
                <wp:simplePos x="0" y="0"/>
                <wp:positionH relativeFrom="column">
                  <wp:posOffset>4916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6" style="position:absolute;margin-left:387.15pt;margin-top:8.95pt;width:15.7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E77B9B" wp14:editId="107D9359">
                <wp:simplePos x="0" y="0"/>
                <wp:positionH relativeFrom="column">
                  <wp:posOffset>4716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7" style="position:absolute;margin-left:371.4pt;margin-top:8.95pt;width:15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8A6CFD" wp14:editId="2583ED78">
                <wp:simplePos x="0" y="0"/>
                <wp:positionH relativeFrom="column">
                  <wp:posOffset>42195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58" style="position:absolute;margin-left:332.25pt;margin-top:8.95pt;width:15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39D9FA" wp14:editId="336C2D4E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222.9pt;margin-top:8.95pt;width:15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2C8E0" wp14:editId="63B11469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207.15pt;margin-top:8.95pt;width:15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jQ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" filled="f" fillcolor="#bfbfbf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8F496" wp14:editId="247BDC4F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191.4pt;margin-top:8.95pt;width:15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4XJwIAAFA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F96EB" wp14:editId="570D9581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175.65pt;margin-top:8.95pt;width:15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2D516D" wp14:editId="48999B16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50.9pt;margin-top:8.95pt;width:15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+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" filled="f" fillcolor="#bfbfbf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DF88B0" wp14:editId="658B9EC7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135.15pt;margin-top:8.95pt;width:15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AP&#10;386X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572623" wp14:editId="025EF17F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97.5pt;margin-top:8.95pt;width:15.7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">
                <v:textbox>
                  <w:txbxContent>
                    <w:p w:rsidR="00733882" w:rsidRPr="00455AFF" w:rsidRDefault="00733882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0085" w:rsidRPr="00C507EA" w:rsidRDefault="00D2264F" w:rsidP="00D2264F">
      <w:pPr>
        <w:rPr>
          <w:sz w:val="22"/>
          <w:szCs w:val="22"/>
        </w:rPr>
      </w:pPr>
      <w:r w:rsidRPr="00C507EA">
        <w:rPr>
          <w:sz w:val="22"/>
          <w:szCs w:val="22"/>
        </w:rPr>
        <w:t>Admission Date</w:t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="006A198A"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  <w:t xml:space="preserve">Discharge Date  </w:t>
      </w:r>
      <w:r w:rsidRPr="00C507EA">
        <w:rPr>
          <w:sz w:val="22"/>
          <w:szCs w:val="22"/>
        </w:rPr>
        <w:tab/>
      </w:r>
    </w:p>
    <w:p w:rsidR="003E3779" w:rsidRPr="00C507EA" w:rsidRDefault="004D571B">
      <w:pPr>
        <w:pStyle w:val="Heading2"/>
        <w:ind w:left="0" w:firstLine="0"/>
        <w:jc w:val="both"/>
        <w:rPr>
          <w:sz w:val="22"/>
          <w:szCs w:val="22"/>
        </w:rPr>
      </w:pP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8D7946" wp14:editId="6272315E">
                <wp:simplePos x="0" y="0"/>
                <wp:positionH relativeFrom="column">
                  <wp:posOffset>88265</wp:posOffset>
                </wp:positionH>
                <wp:positionV relativeFrom="paragraph">
                  <wp:posOffset>71121</wp:posOffset>
                </wp:positionV>
                <wp:extent cx="5888355" cy="901700"/>
                <wp:effectExtent l="0" t="0" r="1714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Default="00733882"/>
                          <w:p w:rsidR="00733882" w:rsidRDefault="00733882"/>
                          <w:p w:rsidR="00733882" w:rsidRDefault="00733882"/>
                          <w:p w:rsidR="00733882" w:rsidRDefault="00733882"/>
                          <w:p w:rsidR="00733882" w:rsidRDefault="00733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6" type="#_x0000_t202" style="position:absolute;left:0;text-align:left;margin-left:6.95pt;margin-top:5.6pt;width:463.65pt;height:7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">
                <v:textbox>
                  <w:txbxContent>
                    <w:p w:rsidR="00733882" w:rsidRDefault="00733882"/>
                    <w:p w:rsidR="00733882" w:rsidRDefault="00733882"/>
                    <w:p w:rsidR="00733882" w:rsidRDefault="00733882"/>
                    <w:p w:rsidR="00733882" w:rsidRDefault="00733882"/>
                    <w:p w:rsidR="00733882" w:rsidRDefault="00733882"/>
                  </w:txbxContent>
                </v:textbox>
              </v:shape>
            </w:pict>
          </mc:Fallback>
        </mc:AlternateContent>
      </w:r>
    </w:p>
    <w:p w:rsidR="00AB0085" w:rsidRPr="00C507EA" w:rsidRDefault="00AB0085">
      <w:pPr>
        <w:rPr>
          <w:sz w:val="22"/>
          <w:szCs w:val="22"/>
        </w:rPr>
      </w:pPr>
    </w:p>
    <w:p w:rsidR="00AB0085" w:rsidRPr="00C507EA" w:rsidRDefault="00AB0085">
      <w:pPr>
        <w:rPr>
          <w:sz w:val="22"/>
          <w:szCs w:val="22"/>
        </w:rPr>
      </w:pPr>
    </w:p>
    <w:p w:rsidR="00AB0085" w:rsidRPr="00C507EA" w:rsidRDefault="00AB0085">
      <w:pPr>
        <w:rPr>
          <w:sz w:val="22"/>
          <w:szCs w:val="22"/>
        </w:rPr>
      </w:pPr>
    </w:p>
    <w:p w:rsidR="00AB0085" w:rsidRPr="00C507EA" w:rsidRDefault="00AB0085">
      <w:pPr>
        <w:rPr>
          <w:sz w:val="22"/>
          <w:szCs w:val="22"/>
        </w:rPr>
      </w:pPr>
    </w:p>
    <w:p w:rsidR="00AB0085" w:rsidRPr="00C507EA" w:rsidRDefault="00AB0085">
      <w:pPr>
        <w:rPr>
          <w:sz w:val="22"/>
          <w:szCs w:val="22"/>
        </w:rPr>
      </w:pPr>
    </w:p>
    <w:p w:rsidR="00AB0085" w:rsidRPr="00C507EA" w:rsidRDefault="00AB0085">
      <w:pPr>
        <w:rPr>
          <w:sz w:val="22"/>
          <w:szCs w:val="22"/>
        </w:rPr>
      </w:pPr>
    </w:p>
    <w:p w:rsidR="004D0AD7" w:rsidRPr="00C507EA" w:rsidRDefault="004D0AD7">
      <w:pPr>
        <w:rPr>
          <w:sz w:val="22"/>
          <w:szCs w:val="22"/>
        </w:rPr>
      </w:pPr>
    </w:p>
    <w:p w:rsidR="004D0AD7" w:rsidRPr="00C507EA" w:rsidRDefault="00610137">
      <w:pPr>
        <w:rPr>
          <w:sz w:val="22"/>
          <w:szCs w:val="22"/>
        </w:rPr>
      </w:pP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1DCD32A" wp14:editId="1F9DE14E">
                <wp:simplePos x="0" y="0"/>
                <wp:positionH relativeFrom="column">
                  <wp:posOffset>-459105</wp:posOffset>
                </wp:positionH>
                <wp:positionV relativeFrom="paragraph">
                  <wp:posOffset>90170</wp:posOffset>
                </wp:positionV>
                <wp:extent cx="6714490" cy="8809355"/>
                <wp:effectExtent l="0" t="0" r="1016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880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Default="00733882" w:rsidP="00AB008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E700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Both the Causality &amp; Expectedness </w:t>
                            </w:r>
                            <w:r w:rsidRPr="002E700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E1FF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be completed by the Principal Investigator or other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legated </w:t>
                            </w:r>
                            <w:r w:rsidRPr="00CE1FFE">
                              <w:rPr>
                                <w:b/>
                                <w:sz w:val="26"/>
                                <w:szCs w:val="26"/>
                              </w:rPr>
                              <w:t>medically qualified Investigator as agreed by the Sponso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33882" w:rsidRPr="00CE1FFE" w:rsidRDefault="00733882" w:rsidP="00AB008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-36.15pt;margin-top:7.1pt;width:528.7pt;height:693.6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e8LAIAAFo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">
                <v:textbox>
                  <w:txbxContent>
                    <w:p w:rsidR="00733882" w:rsidRDefault="00733882" w:rsidP="00AB008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E7005">
                        <w:rPr>
                          <w:b/>
                          <w:sz w:val="26"/>
                          <w:szCs w:val="26"/>
                        </w:rPr>
                        <w:t xml:space="preserve">Both the Causality &amp; Expectedness </w:t>
                      </w:r>
                      <w:r w:rsidRPr="002E7005">
                        <w:rPr>
                          <w:b/>
                          <w:sz w:val="26"/>
                          <w:szCs w:val="26"/>
                          <w:u w:val="single"/>
                        </w:rPr>
                        <w:t>MUST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E1FFE">
                        <w:rPr>
                          <w:b/>
                          <w:sz w:val="26"/>
                          <w:szCs w:val="26"/>
                        </w:rPr>
                        <w:t xml:space="preserve">be completed by the Principal Investigator or other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delegated </w:t>
                      </w:r>
                      <w:r w:rsidRPr="00CE1FFE">
                        <w:rPr>
                          <w:b/>
                          <w:sz w:val="26"/>
                          <w:szCs w:val="26"/>
                        </w:rPr>
                        <w:t>medically qualified Investigator as agreed by the Sponso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733882" w:rsidRPr="00CE1FFE" w:rsidRDefault="00733882" w:rsidP="00AB008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AD7" w:rsidRPr="00C507EA" w:rsidRDefault="004D0AD7">
      <w:pPr>
        <w:rPr>
          <w:sz w:val="22"/>
          <w:szCs w:val="22"/>
        </w:rPr>
      </w:pPr>
    </w:p>
    <w:p w:rsidR="00610137" w:rsidRPr="00C507EA" w:rsidRDefault="00610137">
      <w:pPr>
        <w:rPr>
          <w:sz w:val="22"/>
          <w:szCs w:val="22"/>
        </w:rPr>
      </w:pPr>
    </w:p>
    <w:p w:rsidR="00610137" w:rsidRPr="00C507EA" w:rsidRDefault="00610137">
      <w:pPr>
        <w:rPr>
          <w:sz w:val="22"/>
          <w:szCs w:val="22"/>
        </w:rPr>
      </w:pPr>
    </w:p>
    <w:p w:rsidR="003E3779" w:rsidRPr="00C507EA" w:rsidRDefault="00BD58EE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 xml:space="preserve">Causality </w:t>
      </w:r>
    </w:p>
    <w:p w:rsidR="009851FA" w:rsidRPr="00C507EA" w:rsidRDefault="009851FA">
      <w:pPr>
        <w:rPr>
          <w:b/>
          <w:bCs/>
          <w:sz w:val="22"/>
          <w:szCs w:val="22"/>
        </w:rPr>
      </w:pPr>
    </w:p>
    <w:p w:rsidR="009851FA" w:rsidRPr="00C507EA" w:rsidRDefault="00610137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4</w:t>
      </w:r>
      <w:r w:rsidR="00EC5B3A" w:rsidRPr="00C507EA">
        <w:rPr>
          <w:b/>
          <w:bCs/>
          <w:sz w:val="22"/>
          <w:szCs w:val="22"/>
        </w:rPr>
        <w:t xml:space="preserve">a. </w:t>
      </w:r>
      <w:r w:rsidR="00C847EE" w:rsidRPr="00C507EA">
        <w:rPr>
          <w:b/>
          <w:bCs/>
          <w:sz w:val="22"/>
          <w:szCs w:val="22"/>
        </w:rPr>
        <w:t>Evaluation of causal relation</w:t>
      </w:r>
      <w:r w:rsidR="009851FA" w:rsidRPr="00C507EA">
        <w:rPr>
          <w:b/>
          <w:bCs/>
          <w:sz w:val="22"/>
          <w:szCs w:val="22"/>
        </w:rPr>
        <w:t>ship with study drug 1</w:t>
      </w:r>
    </w:p>
    <w:p w:rsidR="00AB0085" w:rsidRPr="00C507EA" w:rsidRDefault="00AB0085">
      <w:pPr>
        <w:rPr>
          <w:b/>
          <w:bCs/>
          <w:sz w:val="22"/>
          <w:szCs w:val="22"/>
        </w:rPr>
      </w:pPr>
    </w:p>
    <w:p w:rsidR="00610137" w:rsidRPr="00C507EA" w:rsidRDefault="00AB0085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 xml:space="preserve">Related- If the casual relationship between </w:t>
      </w:r>
      <w:r w:rsidR="00EC5B3A" w:rsidRPr="00C507EA">
        <w:rPr>
          <w:b/>
          <w:bCs/>
          <w:sz w:val="22"/>
          <w:szCs w:val="22"/>
        </w:rPr>
        <w:t>study drug 1</w:t>
      </w:r>
      <w:r w:rsidRPr="00C507EA">
        <w:rPr>
          <w:b/>
          <w:bCs/>
          <w:sz w:val="22"/>
          <w:szCs w:val="22"/>
        </w:rPr>
        <w:t xml:space="preserve"> and the SAE is at least a reasonable possibility</w:t>
      </w:r>
    </w:p>
    <w:p w:rsidR="00AB0085" w:rsidRPr="00C507EA" w:rsidRDefault="003A7D44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Un</w:t>
      </w:r>
      <w:r w:rsidR="00610137" w:rsidRPr="00C507EA">
        <w:rPr>
          <w:b/>
          <w:bCs/>
          <w:sz w:val="22"/>
          <w:szCs w:val="22"/>
        </w:rPr>
        <w:t>-</w:t>
      </w:r>
      <w:r w:rsidR="00AB0085" w:rsidRPr="00C507EA">
        <w:rPr>
          <w:b/>
          <w:bCs/>
          <w:sz w:val="22"/>
          <w:szCs w:val="22"/>
        </w:rPr>
        <w:t xml:space="preserve">Related- If there is no causal </w:t>
      </w:r>
      <w:r w:rsidR="009F2880" w:rsidRPr="00C507EA">
        <w:rPr>
          <w:b/>
          <w:bCs/>
          <w:sz w:val="22"/>
          <w:szCs w:val="22"/>
        </w:rPr>
        <w:t>relationship between</w:t>
      </w:r>
      <w:r w:rsidR="00AB0085" w:rsidRPr="00C507EA">
        <w:rPr>
          <w:b/>
          <w:bCs/>
          <w:sz w:val="22"/>
          <w:szCs w:val="22"/>
        </w:rPr>
        <w:t xml:space="preserve"> </w:t>
      </w:r>
      <w:r w:rsidR="00EC5B3A" w:rsidRPr="00C507EA">
        <w:rPr>
          <w:b/>
          <w:bCs/>
          <w:sz w:val="22"/>
          <w:szCs w:val="22"/>
        </w:rPr>
        <w:t>study drug 1</w:t>
      </w:r>
      <w:r w:rsidR="00AB0085" w:rsidRPr="00C507EA">
        <w:rPr>
          <w:b/>
          <w:bCs/>
          <w:sz w:val="22"/>
          <w:szCs w:val="22"/>
        </w:rPr>
        <w:t xml:space="preserve"> and the SAE</w:t>
      </w:r>
    </w:p>
    <w:p w:rsidR="00AB0085" w:rsidRPr="00C507EA" w:rsidRDefault="00AB0085">
      <w:pPr>
        <w:rPr>
          <w:b/>
          <w:bCs/>
          <w:sz w:val="22"/>
          <w:szCs w:val="22"/>
        </w:rPr>
      </w:pPr>
    </w:p>
    <w:p w:rsidR="009851FA" w:rsidRPr="00C507EA" w:rsidRDefault="009851FA">
      <w:pPr>
        <w:rPr>
          <w:b/>
          <w:bCs/>
          <w:sz w:val="22"/>
          <w:szCs w:val="22"/>
        </w:rPr>
      </w:pPr>
    </w:p>
    <w:p w:rsidR="00C847EE" w:rsidRPr="00C507EA" w:rsidRDefault="00C847EE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(Name</w:t>
      </w:r>
      <w:r w:rsidR="009851FA" w:rsidRPr="00C507EA">
        <w:rPr>
          <w:b/>
          <w:bCs/>
          <w:sz w:val="22"/>
          <w:szCs w:val="22"/>
        </w:rPr>
        <w:t xml:space="preserve"> of </w:t>
      </w:r>
      <w:r w:rsidR="00EC5B3A" w:rsidRPr="00C507EA">
        <w:rPr>
          <w:b/>
          <w:bCs/>
          <w:sz w:val="22"/>
          <w:szCs w:val="22"/>
        </w:rPr>
        <w:t xml:space="preserve">study </w:t>
      </w:r>
      <w:r w:rsidR="009851FA" w:rsidRPr="00C507EA">
        <w:rPr>
          <w:b/>
          <w:bCs/>
          <w:sz w:val="22"/>
          <w:szCs w:val="22"/>
        </w:rPr>
        <w:t>drug</w:t>
      </w:r>
      <w:r w:rsidR="00EC5B3A" w:rsidRPr="00C507EA">
        <w:rPr>
          <w:b/>
          <w:bCs/>
          <w:sz w:val="22"/>
          <w:szCs w:val="22"/>
        </w:rPr>
        <w:t xml:space="preserve"> 1</w:t>
      </w:r>
      <w:r w:rsidRPr="00C507EA">
        <w:rPr>
          <w:b/>
          <w:bCs/>
          <w:sz w:val="22"/>
          <w:szCs w:val="22"/>
        </w:rPr>
        <w:t>)  ....................................................</w:t>
      </w:r>
      <w:r w:rsidR="009851FA" w:rsidRPr="00C507EA">
        <w:rPr>
          <w:b/>
          <w:bCs/>
          <w:sz w:val="22"/>
          <w:szCs w:val="22"/>
        </w:rPr>
        <w:t>........................................................</w:t>
      </w:r>
    </w:p>
    <w:p w:rsidR="00C847EE" w:rsidRPr="00C507EA" w:rsidRDefault="00C847EE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</w:p>
    <w:p w:rsidR="00C847EE" w:rsidRPr="00C507EA" w:rsidRDefault="00C847EE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</w:p>
    <w:p w:rsidR="006A31DE" w:rsidRPr="00C507EA" w:rsidRDefault="003D6931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  <w:r w:rsidRPr="00C507EA">
        <w:rPr>
          <w:sz w:val="22"/>
          <w:szCs w:val="22"/>
        </w:rPr>
        <w:t>Related</w:t>
      </w:r>
      <w:r w:rsidR="004A1835"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 xml:space="preserve"> </w:t>
      </w:r>
      <w:r w:rsidR="003E3779" w:rsidRPr="00C507E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3E3779"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="003E3779" w:rsidRPr="00C507EA">
        <w:rPr>
          <w:sz w:val="22"/>
          <w:szCs w:val="22"/>
        </w:rPr>
        <w:fldChar w:fldCharType="end"/>
      </w:r>
      <w:bookmarkEnd w:id="7"/>
      <w:r w:rsidR="003E3779"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="004A1835" w:rsidRPr="00C507EA">
        <w:rPr>
          <w:sz w:val="22"/>
          <w:szCs w:val="22"/>
        </w:rPr>
        <w:t>Unrelated</w:t>
      </w:r>
      <w:r w:rsidR="004A1835" w:rsidRPr="00C507EA">
        <w:rPr>
          <w:sz w:val="22"/>
          <w:szCs w:val="22"/>
        </w:rPr>
        <w:tab/>
      </w:r>
      <w:r w:rsidR="003E3779" w:rsidRPr="00C507E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3E3779"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="003E3779" w:rsidRPr="00C507EA">
        <w:rPr>
          <w:sz w:val="22"/>
          <w:szCs w:val="22"/>
        </w:rPr>
        <w:fldChar w:fldCharType="end"/>
      </w:r>
      <w:bookmarkEnd w:id="8"/>
      <w:r w:rsidR="003E3779" w:rsidRPr="00C507EA">
        <w:rPr>
          <w:sz w:val="22"/>
          <w:szCs w:val="22"/>
        </w:rPr>
        <w:tab/>
      </w:r>
    </w:p>
    <w:p w:rsidR="00C847EE" w:rsidRPr="00C507EA" w:rsidRDefault="00C847EE" w:rsidP="00BD58EE">
      <w:pPr>
        <w:tabs>
          <w:tab w:val="left" w:pos="960"/>
          <w:tab w:val="left" w:pos="1200"/>
        </w:tabs>
        <w:rPr>
          <w:sz w:val="22"/>
          <w:szCs w:val="22"/>
        </w:rPr>
      </w:pPr>
    </w:p>
    <w:p w:rsidR="00C847EE" w:rsidRPr="00C507EA" w:rsidRDefault="00C847EE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</w:p>
    <w:p w:rsidR="00777C88" w:rsidRPr="00C507EA" w:rsidRDefault="00AB0085" w:rsidP="00DE5CA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4b.</w:t>
      </w:r>
      <w:r w:rsidR="001127A0" w:rsidRPr="00C507EA">
        <w:rPr>
          <w:b/>
          <w:bCs/>
          <w:sz w:val="22"/>
          <w:szCs w:val="22"/>
        </w:rPr>
        <w:t xml:space="preserve"> Expectedness</w:t>
      </w:r>
      <w:r w:rsidR="00DC5FBB" w:rsidRPr="00C507EA">
        <w:rPr>
          <w:b/>
          <w:bCs/>
          <w:sz w:val="22"/>
          <w:szCs w:val="22"/>
        </w:rPr>
        <w:t xml:space="preserve">: </w:t>
      </w:r>
      <w:r w:rsidR="00291C7D" w:rsidRPr="00C507EA">
        <w:rPr>
          <w:b/>
          <w:bCs/>
          <w:sz w:val="22"/>
          <w:szCs w:val="22"/>
        </w:rPr>
        <w:t>The</w:t>
      </w:r>
      <w:r w:rsidR="00C21B6D" w:rsidRPr="00C507EA">
        <w:rPr>
          <w:b/>
          <w:bCs/>
          <w:sz w:val="22"/>
          <w:szCs w:val="22"/>
        </w:rPr>
        <w:t xml:space="preserve"> assessment</w:t>
      </w:r>
      <w:r w:rsidR="00291C7D" w:rsidRPr="00C507EA">
        <w:rPr>
          <w:b/>
          <w:bCs/>
          <w:sz w:val="22"/>
          <w:szCs w:val="22"/>
        </w:rPr>
        <w:t xml:space="preserve"> of expectedness must be based o</w:t>
      </w:r>
      <w:r w:rsidR="00C21B6D" w:rsidRPr="00C507EA">
        <w:rPr>
          <w:b/>
          <w:bCs/>
          <w:sz w:val="22"/>
          <w:szCs w:val="22"/>
        </w:rPr>
        <w:t xml:space="preserve">n the </w:t>
      </w:r>
      <w:r w:rsidR="00291C7D" w:rsidRPr="00C507EA">
        <w:rPr>
          <w:b/>
          <w:bCs/>
          <w:sz w:val="22"/>
          <w:szCs w:val="22"/>
        </w:rPr>
        <w:t>information contained in the</w:t>
      </w:r>
      <w:r w:rsidR="001A3502" w:rsidRPr="00C507EA">
        <w:rPr>
          <w:b/>
          <w:bCs/>
          <w:sz w:val="22"/>
          <w:szCs w:val="22"/>
        </w:rPr>
        <w:t xml:space="preserve"> approved Reference Safety Information (RSI) e.g.</w:t>
      </w:r>
      <w:r w:rsidR="00291C7D" w:rsidRPr="00C507EA">
        <w:rPr>
          <w:b/>
          <w:bCs/>
          <w:sz w:val="22"/>
          <w:szCs w:val="22"/>
        </w:rPr>
        <w:t xml:space="preserve"> </w:t>
      </w:r>
      <w:r w:rsidR="00C21B6D" w:rsidRPr="00C507EA">
        <w:rPr>
          <w:b/>
          <w:bCs/>
          <w:sz w:val="22"/>
          <w:szCs w:val="22"/>
        </w:rPr>
        <w:t>In</w:t>
      </w:r>
      <w:r w:rsidR="00F6620D" w:rsidRPr="00C507EA">
        <w:rPr>
          <w:b/>
          <w:bCs/>
          <w:sz w:val="22"/>
          <w:szCs w:val="22"/>
        </w:rPr>
        <w:t>vestigator B</w:t>
      </w:r>
      <w:r w:rsidR="00291C7D" w:rsidRPr="00C507EA">
        <w:rPr>
          <w:b/>
          <w:bCs/>
          <w:sz w:val="22"/>
          <w:szCs w:val="22"/>
        </w:rPr>
        <w:t>rochure and/or the Summary of Product C</w:t>
      </w:r>
      <w:r w:rsidR="00C21B6D" w:rsidRPr="00C507EA">
        <w:rPr>
          <w:b/>
          <w:bCs/>
          <w:sz w:val="22"/>
          <w:szCs w:val="22"/>
        </w:rPr>
        <w:t>haracteristics</w:t>
      </w:r>
    </w:p>
    <w:p w:rsidR="00CC05B4" w:rsidRPr="00C507EA" w:rsidRDefault="00CC05B4" w:rsidP="00CC05B4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 xml:space="preserve"> </w:t>
      </w:r>
    </w:p>
    <w:p w:rsidR="00DE5CAA" w:rsidRPr="00C507EA" w:rsidRDefault="004A1835" w:rsidP="00CC05B4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  <w:r w:rsidRPr="00C507EA">
        <w:rPr>
          <w:sz w:val="22"/>
          <w:szCs w:val="22"/>
        </w:rPr>
        <w:t>Expected</w:t>
      </w:r>
      <w:r w:rsidRPr="00C507EA">
        <w:rPr>
          <w:sz w:val="22"/>
          <w:szCs w:val="22"/>
        </w:rPr>
        <w:tab/>
      </w:r>
      <w:r w:rsidR="00CC05B4" w:rsidRPr="00C507E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05B4"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="00CC05B4" w:rsidRPr="00C507EA">
        <w:rPr>
          <w:sz w:val="22"/>
          <w:szCs w:val="22"/>
        </w:rPr>
        <w:fldChar w:fldCharType="end"/>
      </w:r>
      <w:r w:rsidR="00CC05B4"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  <w:t>Unexpected</w:t>
      </w:r>
      <w:r w:rsidRPr="00C507EA">
        <w:rPr>
          <w:sz w:val="22"/>
          <w:szCs w:val="22"/>
        </w:rPr>
        <w:tab/>
      </w:r>
      <w:r w:rsidR="00CC05B4" w:rsidRPr="00C507E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C05B4"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="00CC05B4" w:rsidRPr="00C507EA">
        <w:rPr>
          <w:sz w:val="22"/>
          <w:szCs w:val="22"/>
        </w:rPr>
        <w:fldChar w:fldCharType="end"/>
      </w:r>
      <w:r w:rsidR="00CC05B4" w:rsidRPr="00C507EA">
        <w:rPr>
          <w:sz w:val="22"/>
          <w:szCs w:val="22"/>
        </w:rPr>
        <w:tab/>
      </w:r>
    </w:p>
    <w:p w:rsidR="002A37BA" w:rsidRPr="00C507EA" w:rsidRDefault="002A37BA" w:rsidP="002A37BA">
      <w:pPr>
        <w:tabs>
          <w:tab w:val="left" w:pos="960"/>
          <w:tab w:val="left" w:pos="1200"/>
        </w:tabs>
        <w:rPr>
          <w:sz w:val="22"/>
          <w:szCs w:val="22"/>
        </w:rPr>
      </w:pPr>
    </w:p>
    <w:p w:rsidR="00407B2C" w:rsidRPr="00C507EA" w:rsidRDefault="00CD3667" w:rsidP="00407B2C">
      <w:pPr>
        <w:tabs>
          <w:tab w:val="left" w:pos="960"/>
          <w:tab w:val="left" w:pos="1200"/>
        </w:tabs>
        <w:rPr>
          <w:sz w:val="22"/>
          <w:szCs w:val="22"/>
        </w:rPr>
      </w:pPr>
      <w:r w:rsidRPr="00C507EA">
        <w:rPr>
          <w:sz w:val="22"/>
          <w:szCs w:val="22"/>
        </w:rPr>
        <w:t xml:space="preserve">If the event is </w:t>
      </w:r>
      <w:r w:rsidRPr="00C507EA">
        <w:rPr>
          <w:b/>
          <w:sz w:val="22"/>
          <w:szCs w:val="22"/>
        </w:rPr>
        <w:t>related and unexpected</w:t>
      </w:r>
      <w:r w:rsidRPr="00C507EA">
        <w:rPr>
          <w:sz w:val="22"/>
          <w:szCs w:val="22"/>
        </w:rPr>
        <w:t xml:space="preserve"> it is a Suspected Unexpected Serious Adverse Reaction</w:t>
      </w:r>
      <w:r w:rsidR="006F3514" w:rsidRPr="00C507EA">
        <w:rPr>
          <w:sz w:val="22"/>
          <w:szCs w:val="22"/>
        </w:rPr>
        <w:t xml:space="preserve"> </w:t>
      </w:r>
      <w:r w:rsidRPr="00C507EA">
        <w:rPr>
          <w:sz w:val="22"/>
          <w:szCs w:val="22"/>
        </w:rPr>
        <w:t>(SUSAR) and requires expedited reporting</w:t>
      </w:r>
      <w:r w:rsidR="003E68A8" w:rsidRPr="00C507EA">
        <w:rPr>
          <w:sz w:val="22"/>
          <w:szCs w:val="22"/>
        </w:rPr>
        <w:t>.</w:t>
      </w:r>
      <w:r w:rsidRPr="00C507EA">
        <w:rPr>
          <w:sz w:val="22"/>
          <w:szCs w:val="22"/>
        </w:rPr>
        <w:t xml:space="preserve"> </w:t>
      </w:r>
      <w:r w:rsidRPr="00C507EA">
        <w:rPr>
          <w:b/>
          <w:sz w:val="22"/>
          <w:szCs w:val="22"/>
        </w:rPr>
        <w:t xml:space="preserve">Inform the </w:t>
      </w:r>
      <w:r w:rsidR="003E68A8" w:rsidRPr="00C507EA">
        <w:rPr>
          <w:b/>
          <w:sz w:val="22"/>
          <w:szCs w:val="22"/>
        </w:rPr>
        <w:t>Sponsor</w:t>
      </w:r>
      <w:r w:rsidRPr="00C507EA">
        <w:rPr>
          <w:b/>
          <w:sz w:val="22"/>
          <w:szCs w:val="22"/>
        </w:rPr>
        <w:t xml:space="preserve"> </w:t>
      </w:r>
      <w:r w:rsidR="000313A3" w:rsidRPr="00C507EA">
        <w:rPr>
          <w:b/>
          <w:sz w:val="22"/>
          <w:szCs w:val="22"/>
        </w:rPr>
        <w:t>immediately.</w:t>
      </w:r>
      <w:r w:rsidR="00610137" w:rsidRPr="00C507EA">
        <w:rPr>
          <w:b/>
          <w:sz w:val="22"/>
          <w:szCs w:val="22"/>
        </w:rPr>
        <w:t xml:space="preserve"> </w:t>
      </w:r>
      <w:r w:rsidR="00EC5B3A" w:rsidRPr="00C507EA">
        <w:rPr>
          <w:b/>
          <w:sz w:val="22"/>
          <w:szCs w:val="22"/>
        </w:rPr>
        <w:t xml:space="preserve">Telephone number 0116 258 8351   </w:t>
      </w:r>
    </w:p>
    <w:p w:rsidR="00C86609" w:rsidRPr="00C507EA" w:rsidRDefault="00CD3667" w:rsidP="006B0A1D">
      <w:pPr>
        <w:autoSpaceDE w:val="0"/>
        <w:autoSpaceDN w:val="0"/>
        <w:adjustRightInd w:val="0"/>
        <w:rPr>
          <w:b/>
          <w:bCs/>
          <w:i/>
          <w:sz w:val="22"/>
          <w:szCs w:val="22"/>
          <w:u w:val="single"/>
        </w:rPr>
      </w:pPr>
      <w:r w:rsidRPr="00C507EA">
        <w:rPr>
          <w:b/>
          <w:bCs/>
          <w:i/>
          <w:sz w:val="22"/>
          <w:szCs w:val="22"/>
          <w:u w:val="single"/>
        </w:rPr>
        <w:t>_______________________________________________________________________</w:t>
      </w:r>
    </w:p>
    <w:p w:rsidR="00C86609" w:rsidRPr="00C507EA" w:rsidRDefault="00C86609" w:rsidP="006B0A1D">
      <w:pPr>
        <w:autoSpaceDE w:val="0"/>
        <w:autoSpaceDN w:val="0"/>
        <w:adjustRightInd w:val="0"/>
        <w:rPr>
          <w:b/>
          <w:bCs/>
          <w:i/>
          <w:sz w:val="22"/>
          <w:szCs w:val="22"/>
          <w:u w:val="single"/>
        </w:rPr>
      </w:pPr>
    </w:p>
    <w:p w:rsidR="009851FA" w:rsidRPr="00C507EA" w:rsidRDefault="00610137" w:rsidP="00CD3667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4</w:t>
      </w:r>
      <w:r w:rsidR="00EC5B3A" w:rsidRPr="00C507EA">
        <w:rPr>
          <w:b/>
          <w:bCs/>
          <w:sz w:val="22"/>
          <w:szCs w:val="22"/>
        </w:rPr>
        <w:t xml:space="preserve">a. </w:t>
      </w:r>
      <w:r w:rsidR="00CD3667" w:rsidRPr="00C507EA">
        <w:rPr>
          <w:b/>
          <w:bCs/>
          <w:sz w:val="22"/>
          <w:szCs w:val="22"/>
        </w:rPr>
        <w:t xml:space="preserve">Evaluation of causal relationship with study drug 2 </w:t>
      </w:r>
    </w:p>
    <w:p w:rsidR="00EC5B3A" w:rsidRPr="00C507EA" w:rsidRDefault="00EC5B3A" w:rsidP="00CD3667">
      <w:pPr>
        <w:rPr>
          <w:b/>
          <w:bCs/>
          <w:sz w:val="22"/>
          <w:szCs w:val="22"/>
        </w:rPr>
      </w:pPr>
    </w:p>
    <w:p w:rsidR="00EC5B3A" w:rsidRPr="00C507EA" w:rsidRDefault="00EC5B3A" w:rsidP="00EC5B3A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Related- If the casual relationship between study drug 1 and the SAE is at least a reasonable possibility</w:t>
      </w:r>
    </w:p>
    <w:p w:rsidR="00EC5B3A" w:rsidRPr="00C507EA" w:rsidRDefault="00EC5B3A" w:rsidP="00EC5B3A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Un</w:t>
      </w:r>
      <w:r w:rsidR="00610137" w:rsidRPr="00C507EA">
        <w:rPr>
          <w:b/>
          <w:bCs/>
          <w:sz w:val="22"/>
          <w:szCs w:val="22"/>
        </w:rPr>
        <w:t>-</w:t>
      </w:r>
      <w:r w:rsidRPr="00C507EA">
        <w:rPr>
          <w:b/>
          <w:bCs/>
          <w:sz w:val="22"/>
          <w:szCs w:val="22"/>
        </w:rPr>
        <w:t>Related- If there is no causal relationship between study drug 1 and the SAE</w:t>
      </w:r>
    </w:p>
    <w:p w:rsidR="00EC5B3A" w:rsidRPr="00C507EA" w:rsidRDefault="00EC5B3A" w:rsidP="00EC5B3A">
      <w:pPr>
        <w:rPr>
          <w:b/>
          <w:bCs/>
          <w:sz w:val="22"/>
          <w:szCs w:val="22"/>
        </w:rPr>
      </w:pPr>
    </w:p>
    <w:p w:rsidR="009851FA" w:rsidRPr="00C507EA" w:rsidRDefault="009851FA" w:rsidP="00CD3667">
      <w:pPr>
        <w:rPr>
          <w:b/>
          <w:bCs/>
          <w:sz w:val="22"/>
          <w:szCs w:val="22"/>
        </w:rPr>
      </w:pPr>
    </w:p>
    <w:p w:rsidR="00CD3667" w:rsidRPr="00C507EA" w:rsidRDefault="00CD3667" w:rsidP="00CD3667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(Name</w:t>
      </w:r>
      <w:r w:rsidR="009851FA" w:rsidRPr="00C507EA">
        <w:rPr>
          <w:b/>
          <w:bCs/>
          <w:sz w:val="22"/>
          <w:szCs w:val="22"/>
        </w:rPr>
        <w:t xml:space="preserve"> of </w:t>
      </w:r>
      <w:r w:rsidR="00EC5B3A" w:rsidRPr="00C507EA">
        <w:rPr>
          <w:b/>
          <w:bCs/>
          <w:sz w:val="22"/>
          <w:szCs w:val="22"/>
        </w:rPr>
        <w:t xml:space="preserve">study </w:t>
      </w:r>
      <w:r w:rsidR="002F2440" w:rsidRPr="00C507EA">
        <w:rPr>
          <w:b/>
          <w:bCs/>
          <w:sz w:val="22"/>
          <w:szCs w:val="22"/>
        </w:rPr>
        <w:t>drug</w:t>
      </w:r>
      <w:r w:rsidR="00EC5B3A" w:rsidRPr="00C507EA">
        <w:rPr>
          <w:b/>
          <w:bCs/>
          <w:sz w:val="22"/>
          <w:szCs w:val="22"/>
        </w:rPr>
        <w:t xml:space="preserve"> 2</w:t>
      </w:r>
      <w:r w:rsidR="002F2440" w:rsidRPr="00C507EA">
        <w:rPr>
          <w:b/>
          <w:bCs/>
          <w:sz w:val="22"/>
          <w:szCs w:val="22"/>
        </w:rPr>
        <w:t>)</w:t>
      </w:r>
      <w:r w:rsidRPr="00C507EA">
        <w:rPr>
          <w:b/>
          <w:bCs/>
          <w:sz w:val="22"/>
          <w:szCs w:val="22"/>
        </w:rPr>
        <w:t xml:space="preserve"> .......................................................</w:t>
      </w:r>
      <w:r w:rsidR="006F3514" w:rsidRPr="00C507EA">
        <w:rPr>
          <w:b/>
          <w:bCs/>
          <w:sz w:val="22"/>
          <w:szCs w:val="22"/>
        </w:rPr>
        <w:t>.....................................................</w:t>
      </w:r>
    </w:p>
    <w:p w:rsidR="00CD3667" w:rsidRPr="00C507EA" w:rsidRDefault="00CD3667" w:rsidP="00CD3667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</w:p>
    <w:p w:rsidR="00CD3667" w:rsidRPr="00C507EA" w:rsidRDefault="00CD3667" w:rsidP="00CD3667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</w:p>
    <w:p w:rsidR="00CD3667" w:rsidRPr="00C507EA" w:rsidRDefault="00CD3667" w:rsidP="00CD3667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  <w:r w:rsidRPr="00C507EA">
        <w:rPr>
          <w:sz w:val="22"/>
          <w:szCs w:val="22"/>
        </w:rPr>
        <w:t>Related</w:t>
      </w:r>
      <w:r w:rsidRPr="00C507EA">
        <w:rPr>
          <w:sz w:val="22"/>
          <w:szCs w:val="22"/>
        </w:rPr>
        <w:tab/>
        <w:t xml:space="preserve"> </w:t>
      </w:r>
      <w:r w:rsidRPr="00C507E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  <w:t>Unrelated</w:t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</w:r>
    </w:p>
    <w:p w:rsidR="00CD3667" w:rsidRPr="00C507EA" w:rsidRDefault="00CD3667" w:rsidP="00CD3667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</w:p>
    <w:p w:rsidR="00CD3667" w:rsidRPr="00C507EA" w:rsidRDefault="00CD3667" w:rsidP="00CD3667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</w:p>
    <w:p w:rsidR="001A3502" w:rsidRPr="00C507EA" w:rsidRDefault="001A3502" w:rsidP="001A350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The assessment of expectedness must be based on the information contained in the approved Reference Safety Information (RSI) e.g. Investigator Brochure and/or the Summary of Product Characteristics</w:t>
      </w:r>
    </w:p>
    <w:p w:rsidR="00CD3667" w:rsidRPr="00C507EA" w:rsidRDefault="00CD3667" w:rsidP="00CD3667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 xml:space="preserve"> </w:t>
      </w:r>
    </w:p>
    <w:p w:rsidR="009E09FE" w:rsidRPr="00C507EA" w:rsidRDefault="009E09FE" w:rsidP="00CD3667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</w:p>
    <w:p w:rsidR="00CD3667" w:rsidRPr="00C507EA" w:rsidRDefault="00CD3667" w:rsidP="00CD3667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  <w:r w:rsidRPr="00C507EA">
        <w:rPr>
          <w:sz w:val="22"/>
          <w:szCs w:val="22"/>
        </w:rPr>
        <w:t>Expected</w:t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  <w:t>Unexpected</w:t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</w:r>
    </w:p>
    <w:p w:rsidR="00CD3667" w:rsidRPr="00C507EA" w:rsidRDefault="00CD3667" w:rsidP="00CD3667">
      <w:pPr>
        <w:tabs>
          <w:tab w:val="left" w:pos="960"/>
          <w:tab w:val="left" w:pos="1200"/>
        </w:tabs>
        <w:rPr>
          <w:sz w:val="22"/>
          <w:szCs w:val="22"/>
        </w:rPr>
      </w:pPr>
    </w:p>
    <w:p w:rsidR="000313A3" w:rsidRPr="00C507EA" w:rsidRDefault="000313A3" w:rsidP="000313A3">
      <w:pPr>
        <w:tabs>
          <w:tab w:val="left" w:pos="960"/>
          <w:tab w:val="left" w:pos="1200"/>
        </w:tabs>
        <w:rPr>
          <w:sz w:val="22"/>
          <w:szCs w:val="22"/>
        </w:rPr>
      </w:pPr>
      <w:r w:rsidRPr="00C507EA">
        <w:rPr>
          <w:sz w:val="22"/>
          <w:szCs w:val="22"/>
        </w:rPr>
        <w:t xml:space="preserve">If the event is </w:t>
      </w:r>
      <w:r w:rsidRPr="00C507EA">
        <w:rPr>
          <w:b/>
          <w:sz w:val="22"/>
          <w:szCs w:val="22"/>
        </w:rPr>
        <w:t>related and unexpected</w:t>
      </w:r>
      <w:r w:rsidRPr="00C507EA">
        <w:rPr>
          <w:sz w:val="22"/>
          <w:szCs w:val="22"/>
        </w:rPr>
        <w:t xml:space="preserve"> it is a Suspected Unexpected Serious Adverse Reaction (SUSAR) and requires expedited reporting. </w:t>
      </w:r>
      <w:r w:rsidRPr="00C507EA">
        <w:rPr>
          <w:b/>
          <w:sz w:val="22"/>
          <w:szCs w:val="22"/>
        </w:rPr>
        <w:t xml:space="preserve">Inform the Sponsor immediately. </w:t>
      </w:r>
      <w:r w:rsidR="00610137" w:rsidRPr="00C507EA">
        <w:rPr>
          <w:b/>
          <w:sz w:val="22"/>
          <w:szCs w:val="22"/>
        </w:rPr>
        <w:t xml:space="preserve">Telephone number 0116 258 8351   </w:t>
      </w:r>
    </w:p>
    <w:p w:rsidR="00CD3667" w:rsidRPr="00C507EA" w:rsidRDefault="00CD3667" w:rsidP="00CD3667">
      <w:pPr>
        <w:tabs>
          <w:tab w:val="left" w:pos="960"/>
          <w:tab w:val="left" w:pos="1200"/>
        </w:tabs>
        <w:rPr>
          <w:sz w:val="22"/>
          <w:szCs w:val="22"/>
        </w:rPr>
      </w:pPr>
    </w:p>
    <w:p w:rsidR="009F2880" w:rsidRPr="00C507EA" w:rsidRDefault="009F2880" w:rsidP="00AF33CD">
      <w:pPr>
        <w:rPr>
          <w:b/>
          <w:bCs/>
          <w:sz w:val="22"/>
          <w:szCs w:val="22"/>
        </w:rPr>
      </w:pPr>
    </w:p>
    <w:p w:rsidR="009F2880" w:rsidRPr="00C507EA" w:rsidRDefault="009F2880" w:rsidP="00AF33CD">
      <w:pPr>
        <w:rPr>
          <w:b/>
          <w:bCs/>
          <w:sz w:val="22"/>
          <w:szCs w:val="22"/>
        </w:rPr>
      </w:pPr>
    </w:p>
    <w:p w:rsidR="00733882" w:rsidRPr="00C507EA" w:rsidRDefault="00733882" w:rsidP="00AF33CD">
      <w:pPr>
        <w:rPr>
          <w:b/>
          <w:bCs/>
          <w:sz w:val="22"/>
          <w:szCs w:val="22"/>
        </w:rPr>
      </w:pPr>
    </w:p>
    <w:p w:rsidR="009851FA" w:rsidRPr="00C507EA" w:rsidRDefault="002F2440" w:rsidP="00AF33CD">
      <w:pPr>
        <w:rPr>
          <w:b/>
          <w:sz w:val="22"/>
          <w:szCs w:val="22"/>
        </w:rPr>
      </w:pPr>
      <w:r w:rsidRPr="00C507EA">
        <w:rPr>
          <w:b/>
          <w:bCs/>
          <w:sz w:val="22"/>
          <w:szCs w:val="22"/>
        </w:rPr>
        <w:t>5. Is the Study Investigational Medicinal Product Blinded or Unblinded</w:t>
      </w:r>
      <w:r w:rsidR="00CA3EDD" w:rsidRPr="00C507EA">
        <w:rPr>
          <w:b/>
          <w:bCs/>
          <w:sz w:val="22"/>
          <w:szCs w:val="22"/>
        </w:rPr>
        <w:t>?</w:t>
      </w:r>
    </w:p>
    <w:p w:rsidR="009851FA" w:rsidRPr="00C507EA" w:rsidRDefault="009851FA" w:rsidP="00AF33CD">
      <w:pPr>
        <w:rPr>
          <w:b/>
          <w:bCs/>
          <w:sz w:val="22"/>
          <w:szCs w:val="22"/>
        </w:rPr>
      </w:pPr>
    </w:p>
    <w:p w:rsidR="009851FA" w:rsidRPr="00C507EA" w:rsidRDefault="002F2440" w:rsidP="002F2440">
      <w:pPr>
        <w:ind w:firstLine="720"/>
        <w:rPr>
          <w:b/>
          <w:bCs/>
          <w:sz w:val="22"/>
          <w:szCs w:val="22"/>
        </w:rPr>
      </w:pPr>
      <w:r w:rsidRPr="00C507EA">
        <w:rPr>
          <w:sz w:val="22"/>
          <w:szCs w:val="22"/>
        </w:rPr>
        <w:t>Blinded</w:t>
      </w:r>
      <w:r w:rsidRPr="00C507EA">
        <w:rPr>
          <w:sz w:val="22"/>
          <w:szCs w:val="22"/>
        </w:rPr>
        <w:tab/>
        <w:t xml:space="preserve"> </w:t>
      </w:r>
      <w:r w:rsidRPr="00C507E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  <w:t>Unblinded</w:t>
      </w:r>
      <w:r w:rsidR="007F6085">
        <w:rPr>
          <w:sz w:val="22"/>
          <w:szCs w:val="22"/>
        </w:rPr>
        <w:t xml:space="preserve"> </w:t>
      </w:r>
      <w:r w:rsidRPr="00C507E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</w:p>
    <w:p w:rsidR="009851FA" w:rsidRPr="00C507EA" w:rsidRDefault="009851FA" w:rsidP="00AF33CD">
      <w:pPr>
        <w:rPr>
          <w:b/>
          <w:bCs/>
          <w:sz w:val="22"/>
          <w:szCs w:val="22"/>
        </w:rPr>
      </w:pPr>
    </w:p>
    <w:p w:rsidR="00AF33CD" w:rsidRPr="00C507EA" w:rsidRDefault="002F2440" w:rsidP="00AF33CD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6.</w:t>
      </w:r>
      <w:r w:rsidR="00AF33CD" w:rsidRPr="00C507EA">
        <w:rPr>
          <w:b/>
          <w:bCs/>
          <w:sz w:val="22"/>
          <w:szCs w:val="22"/>
        </w:rPr>
        <w:t xml:space="preserve"> Was the event related to a protocol </w:t>
      </w:r>
      <w:r w:rsidR="00A56F89" w:rsidRPr="00C507EA">
        <w:rPr>
          <w:b/>
          <w:bCs/>
          <w:sz w:val="22"/>
          <w:szCs w:val="22"/>
        </w:rPr>
        <w:t>violation/</w:t>
      </w:r>
      <w:r w:rsidR="00BC043A" w:rsidRPr="00C507EA">
        <w:rPr>
          <w:b/>
          <w:bCs/>
          <w:sz w:val="22"/>
          <w:szCs w:val="22"/>
        </w:rPr>
        <w:t>deviation</w:t>
      </w:r>
      <w:r w:rsidR="00AF33CD" w:rsidRPr="00C507EA">
        <w:rPr>
          <w:b/>
          <w:bCs/>
          <w:sz w:val="22"/>
          <w:szCs w:val="22"/>
        </w:rPr>
        <w:t>?</w:t>
      </w:r>
    </w:p>
    <w:p w:rsidR="00AF33CD" w:rsidRPr="00C507EA" w:rsidRDefault="00AF33CD" w:rsidP="00AF33CD">
      <w:pPr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 xml:space="preserve">   </w:t>
      </w:r>
    </w:p>
    <w:p w:rsidR="00AF33CD" w:rsidRPr="00C507EA" w:rsidRDefault="00AF33CD" w:rsidP="00AF33CD">
      <w:pPr>
        <w:tabs>
          <w:tab w:val="left" w:pos="960"/>
          <w:tab w:val="left" w:pos="1200"/>
        </w:tabs>
        <w:ind w:left="720"/>
        <w:rPr>
          <w:sz w:val="22"/>
          <w:szCs w:val="22"/>
        </w:rPr>
      </w:pPr>
      <w:r w:rsidRPr="00C507EA">
        <w:rPr>
          <w:sz w:val="22"/>
          <w:szCs w:val="22"/>
        </w:rPr>
        <w:t xml:space="preserve">  </w:t>
      </w:r>
      <w:r w:rsidR="00DE5CAA" w:rsidRPr="00C507EA">
        <w:rPr>
          <w:sz w:val="22"/>
          <w:szCs w:val="22"/>
        </w:rPr>
        <w:t>Yes</w:t>
      </w:r>
      <w:r w:rsidRPr="00C507EA">
        <w:rPr>
          <w:sz w:val="22"/>
          <w:szCs w:val="22"/>
        </w:rPr>
        <w:tab/>
      </w:r>
      <w:r w:rsidR="009005FF" w:rsidRPr="00C507E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05FF"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="009005FF"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</w:r>
      <w:r w:rsidR="009005FF" w:rsidRPr="00C507EA">
        <w:rPr>
          <w:sz w:val="22"/>
          <w:szCs w:val="22"/>
        </w:rPr>
        <w:t xml:space="preserve">No </w:t>
      </w:r>
      <w:r w:rsidRPr="00C507E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</w:r>
    </w:p>
    <w:p w:rsidR="00CD3667" w:rsidRPr="00C507EA" w:rsidRDefault="00CD3667">
      <w:pPr>
        <w:tabs>
          <w:tab w:val="left" w:pos="360"/>
        </w:tabs>
        <w:rPr>
          <w:b/>
          <w:bCs/>
          <w:sz w:val="22"/>
          <w:szCs w:val="22"/>
        </w:rPr>
      </w:pPr>
    </w:p>
    <w:p w:rsidR="003E3779" w:rsidRPr="00C507EA" w:rsidRDefault="00BD58EE">
      <w:pPr>
        <w:tabs>
          <w:tab w:val="left" w:pos="360"/>
        </w:tabs>
        <w:rPr>
          <w:b/>
          <w:bCs/>
          <w:sz w:val="22"/>
          <w:szCs w:val="22"/>
        </w:rPr>
      </w:pPr>
      <w:r w:rsidRPr="00C507EA">
        <w:rPr>
          <w:b/>
          <w:bCs/>
          <w:sz w:val="22"/>
          <w:szCs w:val="22"/>
        </w:rPr>
        <w:t>7.</w:t>
      </w:r>
      <w:r w:rsidR="003E3779" w:rsidRPr="00C507EA">
        <w:rPr>
          <w:b/>
          <w:bCs/>
          <w:sz w:val="22"/>
          <w:szCs w:val="22"/>
        </w:rPr>
        <w:t xml:space="preserve">  </w:t>
      </w:r>
      <w:r w:rsidR="00CA3EDD" w:rsidRPr="00C507EA">
        <w:rPr>
          <w:b/>
          <w:bCs/>
          <w:sz w:val="22"/>
          <w:szCs w:val="22"/>
        </w:rPr>
        <w:t>Study Medication Information:</w:t>
      </w:r>
    </w:p>
    <w:p w:rsidR="00C06A2A" w:rsidRPr="00C507EA" w:rsidRDefault="00C06A2A">
      <w:pPr>
        <w:tabs>
          <w:tab w:val="left" w:pos="36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524"/>
        <w:gridCol w:w="1141"/>
        <w:gridCol w:w="1769"/>
        <w:gridCol w:w="1769"/>
        <w:gridCol w:w="1769"/>
      </w:tblGrid>
      <w:tr w:rsidR="00CA3EDD" w:rsidRPr="00CA5459" w:rsidTr="00BC047F">
        <w:trPr>
          <w:trHeight w:hRule="exact" w:val="113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A3EDD" w:rsidRPr="00C507EA" w:rsidRDefault="00CA3EDD" w:rsidP="00BC047F">
            <w:pPr>
              <w:rPr>
                <w:rFonts w:eastAsia="Calibri"/>
                <w:b/>
                <w:sz w:val="22"/>
                <w:szCs w:val="22"/>
              </w:rPr>
            </w:pPr>
            <w:r w:rsidRPr="00C507EA">
              <w:rPr>
                <w:rFonts w:eastAsia="Calibri"/>
                <w:b/>
                <w:sz w:val="22"/>
                <w:szCs w:val="22"/>
              </w:rPr>
              <w:t xml:space="preserve">Participant has been Administered Study </w:t>
            </w:r>
            <w:r w:rsidR="00BC047F" w:rsidRPr="00C507EA">
              <w:rPr>
                <w:rFonts w:eastAsia="Calibri"/>
                <w:b/>
                <w:sz w:val="22"/>
                <w:szCs w:val="22"/>
              </w:rPr>
              <w:t>Drug?</w:t>
            </w:r>
          </w:p>
        </w:tc>
        <w:tc>
          <w:tcPr>
            <w:tcW w:w="7730" w:type="dxa"/>
            <w:gridSpan w:val="5"/>
            <w:shd w:val="clear" w:color="auto" w:fill="auto"/>
            <w:vAlign w:val="center"/>
          </w:tcPr>
          <w:p w:rsidR="00E01B52" w:rsidRPr="00C507EA" w:rsidRDefault="00CA3EDD" w:rsidP="00BC047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507EA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7EA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174A22">
              <w:rPr>
                <w:rFonts w:eastAsia="Calibri"/>
                <w:sz w:val="22"/>
                <w:szCs w:val="22"/>
              </w:rPr>
            </w:r>
            <w:r w:rsidR="00174A22">
              <w:rPr>
                <w:rFonts w:eastAsia="Calibri"/>
                <w:sz w:val="22"/>
                <w:szCs w:val="22"/>
              </w:rPr>
              <w:fldChar w:fldCharType="separate"/>
            </w:r>
            <w:r w:rsidRPr="00C507EA">
              <w:rPr>
                <w:rFonts w:eastAsia="Calibri"/>
                <w:sz w:val="22"/>
                <w:szCs w:val="22"/>
              </w:rPr>
              <w:fldChar w:fldCharType="end"/>
            </w:r>
            <w:r w:rsidRPr="00C507EA">
              <w:rPr>
                <w:rFonts w:eastAsia="Calibri"/>
                <w:sz w:val="22"/>
                <w:szCs w:val="22"/>
              </w:rPr>
              <w:t xml:space="preserve"> Yes </w:t>
            </w:r>
            <w:r w:rsidRPr="00C507EA">
              <w:rPr>
                <w:rFonts w:eastAsia="Calibri"/>
                <w:i/>
                <w:sz w:val="22"/>
                <w:szCs w:val="22"/>
              </w:rPr>
              <w:t xml:space="preserve">(Provide details </w:t>
            </w:r>
            <w:r w:rsidR="00E01B52" w:rsidRPr="00C507EA">
              <w:rPr>
                <w:rFonts w:eastAsia="Calibri"/>
                <w:i/>
                <w:sz w:val="22"/>
                <w:szCs w:val="22"/>
              </w:rPr>
              <w:t xml:space="preserve">in box </w:t>
            </w:r>
            <w:r w:rsidRPr="00C507EA">
              <w:rPr>
                <w:rFonts w:eastAsia="Calibri"/>
                <w:i/>
                <w:sz w:val="22"/>
                <w:szCs w:val="22"/>
              </w:rPr>
              <w:t>below)</w:t>
            </w:r>
            <w:r w:rsidR="00BC047F" w:rsidRPr="00C507EA">
              <w:rPr>
                <w:rFonts w:eastAsia="Calibri"/>
                <w:i/>
                <w:sz w:val="22"/>
                <w:szCs w:val="22"/>
              </w:rPr>
              <w:tab/>
            </w:r>
          </w:p>
          <w:p w:rsidR="00CA3EDD" w:rsidRPr="00C507EA" w:rsidRDefault="00CA3EDD" w:rsidP="00E01B5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507EA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7EA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174A22">
              <w:rPr>
                <w:rFonts w:eastAsia="Calibri"/>
                <w:sz w:val="22"/>
                <w:szCs w:val="22"/>
              </w:rPr>
            </w:r>
            <w:r w:rsidR="00174A22">
              <w:rPr>
                <w:rFonts w:eastAsia="Calibri"/>
                <w:sz w:val="22"/>
                <w:szCs w:val="22"/>
              </w:rPr>
              <w:fldChar w:fldCharType="separate"/>
            </w:r>
            <w:r w:rsidRPr="00C507EA">
              <w:rPr>
                <w:rFonts w:eastAsia="Calibri"/>
                <w:sz w:val="22"/>
                <w:szCs w:val="22"/>
              </w:rPr>
              <w:fldChar w:fldCharType="end"/>
            </w:r>
            <w:r w:rsidRPr="00C507EA">
              <w:rPr>
                <w:rFonts w:eastAsia="Calibri"/>
                <w:sz w:val="22"/>
                <w:szCs w:val="22"/>
              </w:rPr>
              <w:t xml:space="preserve"> No </w:t>
            </w:r>
            <w:r w:rsidRPr="00C507EA">
              <w:rPr>
                <w:rFonts w:eastAsia="Calibri"/>
                <w:i/>
                <w:sz w:val="22"/>
                <w:szCs w:val="22"/>
              </w:rPr>
              <w:t xml:space="preserve">(Give reason i.e. screening) </w:t>
            </w:r>
            <w:r w:rsidR="00E01B52" w:rsidRPr="00C507EA">
              <w:rPr>
                <w:rFonts w:eastAsia="Calibri"/>
                <w:i/>
                <w:sz w:val="22"/>
                <w:szCs w:val="22"/>
              </w:rPr>
              <w:t>.</w:t>
            </w:r>
            <w:r w:rsidRPr="00C507EA">
              <w:rPr>
                <w:rFonts w:eastAsia="Calibri"/>
                <w:i/>
                <w:sz w:val="22"/>
                <w:szCs w:val="22"/>
              </w:rPr>
              <w:t>……………………………………………………………………...</w:t>
            </w:r>
          </w:p>
        </w:tc>
      </w:tr>
      <w:tr w:rsidR="00CA3EDD" w:rsidRPr="00CA5459" w:rsidTr="00BC047F">
        <w:trPr>
          <w:trHeight w:hRule="exact" w:val="66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sz w:val="22"/>
                <w:szCs w:val="22"/>
              </w:rPr>
            </w:pPr>
            <w:r w:rsidRPr="00C507EA">
              <w:rPr>
                <w:rFonts w:eastAsia="Calibri"/>
                <w:b/>
                <w:sz w:val="22"/>
                <w:szCs w:val="22"/>
              </w:rPr>
              <w:t>Name of Medication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sz w:val="22"/>
                <w:szCs w:val="22"/>
              </w:rPr>
            </w:pPr>
            <w:r w:rsidRPr="00C507EA">
              <w:rPr>
                <w:rFonts w:eastAsia="Calibri"/>
                <w:b/>
                <w:sz w:val="22"/>
                <w:szCs w:val="22"/>
              </w:rPr>
              <w:t>Indication(s) for Us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sz w:val="22"/>
                <w:szCs w:val="22"/>
              </w:rPr>
            </w:pPr>
            <w:r w:rsidRPr="00C507EA">
              <w:rPr>
                <w:rFonts w:eastAsia="Calibri"/>
                <w:b/>
                <w:sz w:val="22"/>
                <w:szCs w:val="22"/>
              </w:rPr>
              <w:t>Dose (units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sz w:val="22"/>
                <w:szCs w:val="22"/>
              </w:rPr>
            </w:pPr>
            <w:r w:rsidRPr="00C507EA">
              <w:rPr>
                <w:rFonts w:eastAsia="Calibri"/>
                <w:b/>
                <w:sz w:val="22"/>
                <w:szCs w:val="22"/>
              </w:rPr>
              <w:t>Route of Administration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sz w:val="22"/>
                <w:szCs w:val="22"/>
              </w:rPr>
            </w:pPr>
            <w:r w:rsidRPr="00C507EA">
              <w:rPr>
                <w:rFonts w:eastAsia="Calibri"/>
                <w:b/>
                <w:sz w:val="22"/>
                <w:szCs w:val="22"/>
              </w:rPr>
              <w:t>Date of First Administration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sz w:val="22"/>
                <w:szCs w:val="22"/>
              </w:rPr>
            </w:pPr>
            <w:r w:rsidRPr="00C507EA">
              <w:rPr>
                <w:rFonts w:eastAsia="Calibri"/>
                <w:b/>
                <w:sz w:val="22"/>
                <w:szCs w:val="22"/>
              </w:rPr>
              <w:t>Date of Last Administration</w:t>
            </w:r>
          </w:p>
        </w:tc>
      </w:tr>
      <w:tr w:rsidR="00CA3EDD" w:rsidRPr="00CA5459" w:rsidTr="00BC047F">
        <w:trPr>
          <w:trHeight w:hRule="exact" w:val="42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CA3EDD" w:rsidRPr="00CA5459" w:rsidTr="00BC047F">
        <w:trPr>
          <w:trHeight w:hRule="exact" w:val="42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CA3EDD" w:rsidRPr="00CA5459" w:rsidTr="00BC047F">
        <w:trPr>
          <w:trHeight w:hRule="exact" w:val="42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CA3EDD" w:rsidRPr="00CA5459" w:rsidTr="00BC047F">
        <w:trPr>
          <w:trHeight w:hRule="exact" w:val="42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CA3EDD" w:rsidRPr="00CA5459" w:rsidTr="00BC047F">
        <w:trPr>
          <w:trHeight w:hRule="exact" w:val="42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A3EDD" w:rsidRPr="00C507EA" w:rsidRDefault="00CA3EDD" w:rsidP="00CA3EDD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:rsidR="00CA3EDD" w:rsidRPr="00C507EA" w:rsidRDefault="00CA3EDD">
      <w:pPr>
        <w:tabs>
          <w:tab w:val="left" w:pos="360"/>
        </w:tabs>
        <w:rPr>
          <w:sz w:val="22"/>
          <w:szCs w:val="22"/>
        </w:rPr>
      </w:pPr>
    </w:p>
    <w:p w:rsidR="00CA3EDD" w:rsidRPr="00C507EA" w:rsidRDefault="00CA3EDD" w:rsidP="00CA3EDD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b/>
          <w:sz w:val="22"/>
          <w:szCs w:val="22"/>
        </w:rPr>
        <w:t xml:space="preserve">8. </w:t>
      </w:r>
      <w:r w:rsidRPr="00C507EA">
        <w:rPr>
          <w:b/>
          <w:bCs/>
          <w:sz w:val="22"/>
          <w:szCs w:val="22"/>
        </w:rPr>
        <w:t>Action taken with investigational product due to event:</w:t>
      </w:r>
    </w:p>
    <w:p w:rsidR="003E3779" w:rsidRPr="00C507EA" w:rsidRDefault="003E3779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9"/>
      <w:r w:rsidRPr="00C507EA">
        <w:rPr>
          <w:sz w:val="22"/>
          <w:szCs w:val="22"/>
        </w:rPr>
        <w:tab/>
      </w:r>
      <w:r w:rsidR="00AF33CD" w:rsidRPr="00C507EA">
        <w:rPr>
          <w:sz w:val="22"/>
          <w:szCs w:val="22"/>
        </w:rPr>
        <w:t xml:space="preserve">Dose not changed </w:t>
      </w:r>
    </w:p>
    <w:p w:rsidR="00AF33CD" w:rsidRPr="00C507EA" w:rsidRDefault="003E3779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10"/>
      <w:r w:rsidRPr="00C507EA">
        <w:rPr>
          <w:sz w:val="22"/>
          <w:szCs w:val="22"/>
        </w:rPr>
        <w:tab/>
        <w:t xml:space="preserve">Temporarily </w:t>
      </w:r>
      <w:r w:rsidR="009C110B" w:rsidRPr="00C507EA">
        <w:rPr>
          <w:sz w:val="22"/>
          <w:szCs w:val="22"/>
        </w:rPr>
        <w:t>d</w:t>
      </w:r>
      <w:r w:rsidRPr="00C507EA">
        <w:rPr>
          <w:sz w:val="22"/>
          <w:szCs w:val="22"/>
        </w:rPr>
        <w:t>iscontinued</w:t>
      </w:r>
      <w:r w:rsidRPr="00C507EA">
        <w:rPr>
          <w:sz w:val="22"/>
          <w:szCs w:val="22"/>
        </w:rPr>
        <w:tab/>
        <w:t xml:space="preserve">Date: </w:t>
      </w:r>
      <w:r w:rsidRPr="00C507E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C507EA">
        <w:rPr>
          <w:sz w:val="22"/>
          <w:szCs w:val="22"/>
        </w:rPr>
        <w:instrText xml:space="preserve"> FORMTEXT </w:instrText>
      </w:r>
      <w:r w:rsidRPr="00C507EA">
        <w:rPr>
          <w:sz w:val="22"/>
          <w:szCs w:val="22"/>
        </w:rPr>
      </w:r>
      <w:r w:rsidRPr="00C507EA">
        <w:rPr>
          <w:sz w:val="22"/>
          <w:szCs w:val="22"/>
        </w:rPr>
        <w:fldChar w:fldCharType="separate"/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sz w:val="22"/>
          <w:szCs w:val="22"/>
        </w:rPr>
        <w:fldChar w:fldCharType="end"/>
      </w:r>
      <w:bookmarkEnd w:id="11"/>
      <w:r w:rsidRPr="00C507EA">
        <w:rPr>
          <w:sz w:val="22"/>
          <w:szCs w:val="22"/>
        </w:rPr>
        <w:tab/>
      </w:r>
    </w:p>
    <w:p w:rsidR="003E3779" w:rsidRPr="00C507EA" w:rsidRDefault="003E3779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12"/>
      <w:r w:rsidRPr="00C507EA">
        <w:rPr>
          <w:sz w:val="22"/>
          <w:szCs w:val="22"/>
        </w:rPr>
        <w:tab/>
        <w:t xml:space="preserve">Permanently </w:t>
      </w:r>
      <w:r w:rsidR="009C110B" w:rsidRPr="00C507EA">
        <w:rPr>
          <w:sz w:val="22"/>
          <w:szCs w:val="22"/>
        </w:rPr>
        <w:t>d</w:t>
      </w:r>
      <w:r w:rsidRPr="00C507EA">
        <w:rPr>
          <w:sz w:val="22"/>
          <w:szCs w:val="22"/>
        </w:rPr>
        <w:t>iscontinued</w:t>
      </w:r>
      <w:r w:rsidRPr="00C507EA">
        <w:rPr>
          <w:sz w:val="22"/>
          <w:szCs w:val="22"/>
        </w:rPr>
        <w:tab/>
        <w:t xml:space="preserve">Date: </w:t>
      </w:r>
      <w:r w:rsidRPr="00C507EA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C507EA">
        <w:rPr>
          <w:sz w:val="22"/>
          <w:szCs w:val="22"/>
        </w:rPr>
        <w:instrText xml:space="preserve"> FORMTEXT </w:instrText>
      </w:r>
      <w:r w:rsidRPr="00C507EA">
        <w:rPr>
          <w:sz w:val="22"/>
          <w:szCs w:val="22"/>
        </w:rPr>
      </w:r>
      <w:r w:rsidRPr="00C507EA">
        <w:rPr>
          <w:sz w:val="22"/>
          <w:szCs w:val="22"/>
        </w:rPr>
        <w:fldChar w:fldCharType="separate"/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sz w:val="22"/>
          <w:szCs w:val="22"/>
        </w:rPr>
        <w:fldChar w:fldCharType="end"/>
      </w:r>
      <w:bookmarkEnd w:id="13"/>
      <w:r w:rsidRPr="00C507EA">
        <w:rPr>
          <w:sz w:val="22"/>
          <w:szCs w:val="22"/>
        </w:rPr>
        <w:tab/>
      </w:r>
    </w:p>
    <w:p w:rsidR="003E3779" w:rsidRPr="00C507EA" w:rsidRDefault="003E3779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14"/>
      <w:r w:rsidRPr="00C507EA">
        <w:rPr>
          <w:sz w:val="22"/>
          <w:szCs w:val="22"/>
        </w:rPr>
        <w:tab/>
      </w:r>
      <w:r w:rsidR="00886527" w:rsidRPr="00C507EA">
        <w:rPr>
          <w:sz w:val="22"/>
          <w:szCs w:val="22"/>
        </w:rPr>
        <w:t xml:space="preserve">Dose </w:t>
      </w:r>
      <w:r w:rsidR="00185B69" w:rsidRPr="00C507EA">
        <w:rPr>
          <w:sz w:val="22"/>
          <w:szCs w:val="22"/>
        </w:rPr>
        <w:t>reduced -</w:t>
      </w:r>
      <w:r w:rsidR="00B0380C" w:rsidRPr="00C507EA">
        <w:rPr>
          <w:sz w:val="22"/>
          <w:szCs w:val="22"/>
        </w:rPr>
        <w:t xml:space="preserve"> provide details_________________________________________________</w:t>
      </w:r>
    </w:p>
    <w:p w:rsidR="003E3779" w:rsidRPr="00C507EA" w:rsidRDefault="003E3779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15"/>
      <w:r w:rsidRPr="00C507EA">
        <w:rPr>
          <w:sz w:val="22"/>
          <w:szCs w:val="22"/>
        </w:rPr>
        <w:tab/>
      </w:r>
      <w:r w:rsidR="009C110B" w:rsidRPr="00C507EA">
        <w:rPr>
          <w:sz w:val="22"/>
          <w:szCs w:val="22"/>
        </w:rPr>
        <w:t>Other – provide details_______</w:t>
      </w:r>
      <w:r w:rsidR="00B0380C" w:rsidRPr="00C507EA">
        <w:rPr>
          <w:sz w:val="22"/>
          <w:szCs w:val="22"/>
        </w:rPr>
        <w:t>________________</w:t>
      </w:r>
      <w:r w:rsidR="009C110B" w:rsidRPr="00C507EA">
        <w:rPr>
          <w:sz w:val="22"/>
          <w:szCs w:val="22"/>
        </w:rPr>
        <w:t xml:space="preserve">_________________________________ </w:t>
      </w:r>
    </w:p>
    <w:p w:rsidR="00E01B52" w:rsidRPr="00C507EA" w:rsidRDefault="003E3779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bookmarkEnd w:id="16"/>
      <w:r w:rsidRPr="00C507EA">
        <w:rPr>
          <w:sz w:val="22"/>
          <w:szCs w:val="22"/>
        </w:rPr>
        <w:tab/>
      </w:r>
      <w:r w:rsidR="009C110B" w:rsidRPr="00C507EA">
        <w:rPr>
          <w:sz w:val="22"/>
          <w:szCs w:val="22"/>
        </w:rPr>
        <w:t xml:space="preserve">Not applicable  </w:t>
      </w:r>
    </w:p>
    <w:p w:rsidR="00223905" w:rsidRPr="00C507EA" w:rsidRDefault="00223905" w:rsidP="001F78A4">
      <w:pPr>
        <w:tabs>
          <w:tab w:val="left" w:pos="480"/>
        </w:tabs>
        <w:spacing w:line="360" w:lineRule="auto"/>
        <w:rPr>
          <w:b/>
          <w:sz w:val="16"/>
          <w:szCs w:val="16"/>
        </w:rPr>
      </w:pPr>
    </w:p>
    <w:p w:rsidR="001F78A4" w:rsidRPr="00C507EA" w:rsidRDefault="00CA3EDD" w:rsidP="001F78A4">
      <w:pPr>
        <w:tabs>
          <w:tab w:val="left" w:pos="480"/>
        </w:tabs>
        <w:spacing w:line="360" w:lineRule="auto"/>
        <w:rPr>
          <w:b/>
          <w:sz w:val="16"/>
          <w:szCs w:val="16"/>
        </w:rPr>
      </w:pPr>
      <w:r w:rsidRPr="00C507EA">
        <w:rPr>
          <w:b/>
          <w:sz w:val="22"/>
          <w:szCs w:val="22"/>
        </w:rPr>
        <w:t>9</w:t>
      </w:r>
      <w:r w:rsidR="002F2440" w:rsidRPr="00C507EA">
        <w:rPr>
          <w:b/>
          <w:sz w:val="22"/>
          <w:szCs w:val="22"/>
        </w:rPr>
        <w:t>.</w:t>
      </w:r>
      <w:r w:rsidR="001F78A4" w:rsidRPr="00C507EA">
        <w:rPr>
          <w:b/>
          <w:sz w:val="22"/>
          <w:szCs w:val="22"/>
        </w:rPr>
        <w:t xml:space="preserve"> Was the </w:t>
      </w:r>
      <w:r w:rsidR="002320A2" w:rsidRPr="00C507EA">
        <w:rPr>
          <w:b/>
          <w:sz w:val="22"/>
          <w:szCs w:val="22"/>
        </w:rPr>
        <w:t xml:space="preserve">participant </w:t>
      </w:r>
      <w:r w:rsidR="001F78A4" w:rsidRPr="00C507EA">
        <w:rPr>
          <w:b/>
          <w:sz w:val="22"/>
          <w:szCs w:val="22"/>
        </w:rPr>
        <w:t xml:space="preserve">withdrawn from the study as a result of this event?  </w:t>
      </w:r>
      <w:r w:rsidR="00223905" w:rsidRPr="00C507EA">
        <w:rPr>
          <w:b/>
          <w:sz w:val="22"/>
          <w:szCs w:val="22"/>
        </w:rPr>
        <w:t xml:space="preserve"> </w:t>
      </w:r>
      <w:r w:rsidR="00223905" w:rsidRPr="00C507EA">
        <w:rPr>
          <w:sz w:val="22"/>
          <w:szCs w:val="22"/>
        </w:rPr>
        <w:t>Yes</w:t>
      </w:r>
      <w:r w:rsidR="00223905" w:rsidRPr="00C507E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3905"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="00223905" w:rsidRPr="00C507EA">
        <w:rPr>
          <w:sz w:val="22"/>
          <w:szCs w:val="22"/>
        </w:rPr>
        <w:fldChar w:fldCharType="end"/>
      </w:r>
      <w:r w:rsidR="00223905" w:rsidRPr="00C507EA">
        <w:rPr>
          <w:sz w:val="22"/>
          <w:szCs w:val="22"/>
        </w:rPr>
        <w:tab/>
      </w:r>
      <w:r w:rsidR="00223905" w:rsidRPr="00C507EA">
        <w:rPr>
          <w:sz w:val="22"/>
          <w:szCs w:val="22"/>
        </w:rPr>
        <w:tab/>
        <w:t>No</w:t>
      </w:r>
      <w:r w:rsidR="007F6085">
        <w:rPr>
          <w:sz w:val="22"/>
          <w:szCs w:val="22"/>
        </w:rPr>
        <w:t xml:space="preserve"> </w:t>
      </w:r>
      <w:r w:rsidR="00223905" w:rsidRPr="00C507E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23905"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="00223905" w:rsidRPr="00C507EA">
        <w:rPr>
          <w:sz w:val="22"/>
          <w:szCs w:val="22"/>
        </w:rPr>
        <w:fldChar w:fldCharType="end"/>
      </w:r>
      <w:r w:rsidR="00223905" w:rsidRPr="00C507EA">
        <w:rPr>
          <w:sz w:val="22"/>
          <w:szCs w:val="22"/>
        </w:rPr>
        <w:tab/>
      </w:r>
      <w:r w:rsidR="00223905" w:rsidRPr="00C507EA">
        <w:rPr>
          <w:sz w:val="16"/>
          <w:szCs w:val="16"/>
        </w:rPr>
        <w:tab/>
      </w:r>
    </w:p>
    <w:p w:rsidR="009F2880" w:rsidRPr="00C507EA" w:rsidRDefault="009F2880" w:rsidP="00D2264F">
      <w:pPr>
        <w:tabs>
          <w:tab w:val="left" w:pos="480"/>
        </w:tabs>
        <w:spacing w:line="360" w:lineRule="auto"/>
        <w:rPr>
          <w:b/>
          <w:sz w:val="22"/>
          <w:szCs w:val="22"/>
        </w:rPr>
      </w:pPr>
    </w:p>
    <w:p w:rsidR="00D2264F" w:rsidRPr="00C507EA" w:rsidRDefault="009E09FE" w:rsidP="00D2264F">
      <w:pPr>
        <w:tabs>
          <w:tab w:val="left" w:pos="480"/>
        </w:tabs>
        <w:spacing w:line="360" w:lineRule="auto"/>
        <w:rPr>
          <w:b/>
          <w:sz w:val="22"/>
          <w:szCs w:val="22"/>
        </w:rPr>
      </w:pPr>
      <w:r w:rsidRPr="00C507EA">
        <w:rPr>
          <w:b/>
          <w:sz w:val="22"/>
          <w:szCs w:val="22"/>
        </w:rPr>
        <w:t>1</w:t>
      </w:r>
      <w:r w:rsidR="00CA3EDD" w:rsidRPr="00C507EA">
        <w:rPr>
          <w:b/>
          <w:sz w:val="22"/>
          <w:szCs w:val="22"/>
        </w:rPr>
        <w:t>0</w:t>
      </w:r>
      <w:r w:rsidR="002F2440" w:rsidRPr="00C507EA">
        <w:rPr>
          <w:b/>
          <w:sz w:val="22"/>
          <w:szCs w:val="22"/>
        </w:rPr>
        <w:t>.</w:t>
      </w:r>
      <w:r w:rsidR="00520C22" w:rsidRPr="00C507EA">
        <w:rPr>
          <w:b/>
          <w:sz w:val="22"/>
          <w:szCs w:val="22"/>
        </w:rPr>
        <w:t xml:space="preserve">  </w:t>
      </w:r>
      <w:r w:rsidR="009C110B" w:rsidRPr="00C507EA">
        <w:rPr>
          <w:b/>
          <w:sz w:val="22"/>
          <w:szCs w:val="22"/>
        </w:rPr>
        <w:t xml:space="preserve">Outcome of the Event  </w:t>
      </w:r>
      <w:r w:rsidR="004D571B" w:rsidRPr="00C507E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D92829" wp14:editId="53E6508F">
                <wp:simplePos x="0" y="0"/>
                <wp:positionH relativeFrom="column">
                  <wp:posOffset>4154805</wp:posOffset>
                </wp:positionH>
                <wp:positionV relativeFrom="paragraph">
                  <wp:posOffset>229870</wp:posOffset>
                </wp:positionV>
                <wp:extent cx="152400" cy="152400"/>
                <wp:effectExtent l="11430" t="10795" r="7620" b="8255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4" o:spid="_x0000_s1026" type="#_x0000_t109" style="position:absolute;margin-left:327.15pt;margin-top:18.1pt;width:12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"/>
            </w:pict>
          </mc:Fallback>
        </mc:AlternateContent>
      </w:r>
      <w:r w:rsidR="004D571B" w:rsidRPr="00C507E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AD6979" wp14:editId="28B41389">
                <wp:simplePos x="0" y="0"/>
                <wp:positionH relativeFrom="column">
                  <wp:posOffset>4002405</wp:posOffset>
                </wp:positionH>
                <wp:positionV relativeFrom="paragraph">
                  <wp:posOffset>229870</wp:posOffset>
                </wp:positionV>
                <wp:extent cx="152400" cy="152400"/>
                <wp:effectExtent l="11430" t="10795" r="7620" b="8255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09" style="position:absolute;margin-left:315.15pt;margin-top:18.1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NIIwIAAEk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"/>
            </w:pict>
          </mc:Fallback>
        </mc:AlternateContent>
      </w:r>
      <w:r w:rsidR="004D571B" w:rsidRPr="00C507E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5E3AAD" wp14:editId="7CFDB265">
                <wp:simplePos x="0" y="0"/>
                <wp:positionH relativeFrom="column">
                  <wp:posOffset>3850005</wp:posOffset>
                </wp:positionH>
                <wp:positionV relativeFrom="paragraph">
                  <wp:posOffset>229870</wp:posOffset>
                </wp:positionV>
                <wp:extent cx="152400" cy="152400"/>
                <wp:effectExtent l="11430" t="10795" r="7620" b="825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09" style="position:absolute;margin-left:303.15pt;margin-top:18.1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KvIgIAAEg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"/>
            </w:pict>
          </mc:Fallback>
        </mc:AlternateContent>
      </w:r>
      <w:r w:rsidR="004D571B" w:rsidRPr="00C507E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1CBB2" wp14:editId="5EE04101">
                <wp:simplePos x="0" y="0"/>
                <wp:positionH relativeFrom="column">
                  <wp:posOffset>3697605</wp:posOffset>
                </wp:positionH>
                <wp:positionV relativeFrom="paragraph">
                  <wp:posOffset>229870</wp:posOffset>
                </wp:positionV>
                <wp:extent cx="152400" cy="152400"/>
                <wp:effectExtent l="11430" t="10795" r="7620" b="825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09" style="position:absolute;margin-left:291.15pt;margin-top:18.1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"/>
            </w:pict>
          </mc:Fallback>
        </mc:AlternateContent>
      </w:r>
      <w:r w:rsidR="004D571B" w:rsidRPr="00C507E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2ABF4B" wp14:editId="6EF98AB7">
                <wp:simplePos x="0" y="0"/>
                <wp:positionH relativeFrom="column">
                  <wp:posOffset>3458210</wp:posOffset>
                </wp:positionH>
                <wp:positionV relativeFrom="paragraph">
                  <wp:posOffset>229870</wp:posOffset>
                </wp:positionV>
                <wp:extent cx="152400" cy="152400"/>
                <wp:effectExtent l="10160" t="10795" r="8890" b="825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09" style="position:absolute;margin-left:272.3pt;margin-top:18.1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"/>
            </w:pict>
          </mc:Fallback>
        </mc:AlternateContent>
      </w:r>
      <w:r w:rsidR="004D571B" w:rsidRPr="00C507E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4B92F3" wp14:editId="4C5179E0">
                <wp:simplePos x="0" y="0"/>
                <wp:positionH relativeFrom="column">
                  <wp:posOffset>3305810</wp:posOffset>
                </wp:positionH>
                <wp:positionV relativeFrom="paragraph">
                  <wp:posOffset>229870</wp:posOffset>
                </wp:positionV>
                <wp:extent cx="152400" cy="152400"/>
                <wp:effectExtent l="10160" t="10795" r="8890" b="825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margin-left:260.3pt;margin-top:18.1pt;width:12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"/>
            </w:pict>
          </mc:Fallback>
        </mc:AlternateContent>
      </w:r>
      <w:r w:rsidR="004D571B" w:rsidRPr="00C507E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BD5B1E" wp14:editId="375D7873">
                <wp:simplePos x="0" y="0"/>
                <wp:positionH relativeFrom="column">
                  <wp:posOffset>3029585</wp:posOffset>
                </wp:positionH>
                <wp:positionV relativeFrom="paragraph">
                  <wp:posOffset>229870</wp:posOffset>
                </wp:positionV>
                <wp:extent cx="152400" cy="152400"/>
                <wp:effectExtent l="10160" t="10795" r="8890" b="825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109" style="position:absolute;margin-left:238.55pt;margin-top:18.1pt;width:12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"/>
            </w:pict>
          </mc:Fallback>
        </mc:AlternateContent>
      </w:r>
      <w:r w:rsidR="004D571B"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E292A5" wp14:editId="6A2086A0">
                <wp:simplePos x="0" y="0"/>
                <wp:positionH relativeFrom="column">
                  <wp:posOffset>2877185</wp:posOffset>
                </wp:positionH>
                <wp:positionV relativeFrom="paragraph">
                  <wp:posOffset>229870</wp:posOffset>
                </wp:positionV>
                <wp:extent cx="152400" cy="152400"/>
                <wp:effectExtent l="0" t="0" r="19050" b="1905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2" w:rsidRPr="00455AFF" w:rsidRDefault="00733882" w:rsidP="00455A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7" o:spid="_x0000_s1068" type="#_x0000_t109" style="position:absolute;margin-left:226.55pt;margin-top:18.1pt;width:12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">
                <v:textbox>
                  <w:txbxContent>
                    <w:p w:rsidR="00733882" w:rsidRPr="00455AFF" w:rsidRDefault="00733882" w:rsidP="00455A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64F" w:rsidRPr="00C507EA">
        <w:rPr>
          <w:b/>
          <w:sz w:val="22"/>
          <w:szCs w:val="22"/>
        </w:rPr>
        <w:t xml:space="preserve"> </w:t>
      </w:r>
    </w:p>
    <w:p w:rsidR="00D2264F" w:rsidRPr="00C507EA" w:rsidRDefault="00D2264F" w:rsidP="00D2264F">
      <w:pPr>
        <w:tabs>
          <w:tab w:val="left" w:pos="480"/>
          <w:tab w:val="left" w:pos="2595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  <w:t xml:space="preserve">Resolved </w:t>
      </w:r>
      <w:r w:rsidRPr="00C507EA">
        <w:rPr>
          <w:sz w:val="22"/>
          <w:szCs w:val="22"/>
        </w:rPr>
        <w:tab/>
        <w:t>Date of Resolution:</w:t>
      </w:r>
    </w:p>
    <w:p w:rsidR="00D2264F" w:rsidRPr="00C507EA" w:rsidRDefault="00D2264F" w:rsidP="00D2264F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  <w:t>Resolved with Sequelae</w:t>
      </w:r>
      <w:r w:rsidRPr="00C507EA">
        <w:rPr>
          <w:sz w:val="22"/>
          <w:szCs w:val="22"/>
        </w:rPr>
        <w:tab/>
      </w:r>
    </w:p>
    <w:p w:rsidR="00D2264F" w:rsidRPr="00C507EA" w:rsidRDefault="00D2264F" w:rsidP="00D2264F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  <w:t>Ongoing</w:t>
      </w:r>
      <w:r w:rsidRPr="00C507EA">
        <w:rPr>
          <w:sz w:val="22"/>
          <w:szCs w:val="22"/>
        </w:rPr>
        <w:tab/>
      </w:r>
    </w:p>
    <w:p w:rsidR="00D2264F" w:rsidRPr="00C507EA" w:rsidRDefault="00D2264F" w:rsidP="00D2264F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  <w:t xml:space="preserve">Unknown at present    </w:t>
      </w:r>
    </w:p>
    <w:p w:rsidR="00D2264F" w:rsidRPr="00C507EA" w:rsidRDefault="00D2264F" w:rsidP="00D2264F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507EA">
        <w:rPr>
          <w:sz w:val="22"/>
          <w:szCs w:val="22"/>
        </w:rPr>
        <w:instrText xml:space="preserve"> FORMCHECKBOX </w:instrText>
      </w:r>
      <w:r w:rsidR="00174A22">
        <w:rPr>
          <w:sz w:val="22"/>
          <w:szCs w:val="22"/>
        </w:rPr>
      </w:r>
      <w:r w:rsidR="00174A22">
        <w:rPr>
          <w:sz w:val="22"/>
          <w:szCs w:val="22"/>
        </w:rPr>
        <w:fldChar w:fldCharType="separate"/>
      </w:r>
      <w:r w:rsidRPr="00C507EA">
        <w:rPr>
          <w:sz w:val="22"/>
          <w:szCs w:val="22"/>
        </w:rPr>
        <w:fldChar w:fldCharType="end"/>
      </w:r>
      <w:r w:rsidRPr="00C507EA">
        <w:rPr>
          <w:sz w:val="22"/>
          <w:szCs w:val="22"/>
        </w:rPr>
        <w:tab/>
        <w:t xml:space="preserve">Fatal   </w:t>
      </w:r>
      <w:r w:rsidRPr="00C507EA">
        <w:rPr>
          <w:sz w:val="22"/>
          <w:szCs w:val="22"/>
        </w:rPr>
        <w:tab/>
      </w:r>
      <w:r w:rsidRPr="00C507EA">
        <w:rPr>
          <w:sz w:val="22"/>
          <w:szCs w:val="22"/>
        </w:rPr>
        <w:tab/>
        <w:t xml:space="preserve">Date of Death: </w:t>
      </w:r>
      <w:r w:rsidRPr="00C507E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07EA">
        <w:rPr>
          <w:sz w:val="22"/>
          <w:szCs w:val="22"/>
        </w:rPr>
        <w:instrText xml:space="preserve"> FORMTEXT </w:instrText>
      </w:r>
      <w:r w:rsidR="007F6085" w:rsidRPr="00C507EA">
        <w:rPr>
          <w:sz w:val="22"/>
          <w:szCs w:val="22"/>
        </w:rPr>
      </w:r>
      <w:r w:rsidRPr="00C507EA">
        <w:rPr>
          <w:sz w:val="22"/>
          <w:szCs w:val="22"/>
        </w:rPr>
        <w:fldChar w:fldCharType="separate"/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noProof/>
          <w:sz w:val="22"/>
          <w:szCs w:val="22"/>
        </w:rPr>
        <w:t> </w:t>
      </w:r>
      <w:r w:rsidRPr="00C507EA">
        <w:rPr>
          <w:sz w:val="22"/>
          <w:szCs w:val="22"/>
        </w:rPr>
        <w:fldChar w:fldCharType="end"/>
      </w:r>
    </w:p>
    <w:p w:rsidR="00520C22" w:rsidRPr="00C507EA" w:rsidRDefault="006F3514" w:rsidP="009C110B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lastRenderedPageBreak/>
        <w:t xml:space="preserve">Cause of </w:t>
      </w:r>
      <w:proofErr w:type="gramStart"/>
      <w:r w:rsidRPr="00C507EA">
        <w:rPr>
          <w:sz w:val="22"/>
          <w:szCs w:val="22"/>
        </w:rPr>
        <w:t>Death ...................................................................................................................................</w:t>
      </w:r>
      <w:proofErr w:type="gramEnd"/>
    </w:p>
    <w:p w:rsidR="009F2880" w:rsidRDefault="009F2880" w:rsidP="009C110B">
      <w:pPr>
        <w:tabs>
          <w:tab w:val="left" w:pos="480"/>
        </w:tabs>
        <w:spacing w:line="360" w:lineRule="auto"/>
        <w:rPr>
          <w:sz w:val="22"/>
          <w:szCs w:val="22"/>
        </w:rPr>
      </w:pPr>
    </w:p>
    <w:p w:rsidR="007F6085" w:rsidRPr="00C507EA" w:rsidRDefault="007F6085" w:rsidP="009C110B">
      <w:pPr>
        <w:tabs>
          <w:tab w:val="left" w:pos="480"/>
        </w:tabs>
        <w:spacing w:line="360" w:lineRule="auto"/>
        <w:rPr>
          <w:sz w:val="22"/>
          <w:szCs w:val="22"/>
        </w:rPr>
      </w:pPr>
    </w:p>
    <w:p w:rsidR="006F3514" w:rsidRPr="00C507EA" w:rsidRDefault="006F3514" w:rsidP="009C110B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sz w:val="22"/>
          <w:szCs w:val="22"/>
        </w:rPr>
        <w:t>Cause of death obtained from (tick one)</w:t>
      </w:r>
    </w:p>
    <w:p w:rsidR="006F3514" w:rsidRPr="00C507EA" w:rsidRDefault="004D571B" w:rsidP="009C110B">
      <w:pPr>
        <w:tabs>
          <w:tab w:val="left" w:pos="480"/>
        </w:tabs>
        <w:spacing w:line="360" w:lineRule="auto"/>
        <w:rPr>
          <w:sz w:val="22"/>
          <w:szCs w:val="22"/>
        </w:rPr>
      </w:pP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D99B49" wp14:editId="432746B1">
                <wp:simplePos x="0" y="0"/>
                <wp:positionH relativeFrom="column">
                  <wp:posOffset>5326380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09" style="position:absolute;margin-left:419.4pt;margin-top:1.55pt;width:12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" fillcolor="#a5a5a5"/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CFC1DA" wp14:editId="414CA1F6">
                <wp:simplePos x="0" y="0"/>
                <wp:positionH relativeFrom="column">
                  <wp:posOffset>3545205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09" style="position:absolute;margin-left:279.15pt;margin-top:1.55pt;width:12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" fillcolor="#a5a5a5"/>
            </w:pict>
          </mc:Fallback>
        </mc:AlternateContent>
      </w:r>
      <w:r w:rsidRPr="00C507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EE2512" wp14:editId="5211010C">
                <wp:simplePos x="0" y="0"/>
                <wp:positionH relativeFrom="column">
                  <wp:posOffset>1430655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112.65pt;margin-top:1.55pt;width:12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" fillcolor="#a5a5a5"/>
            </w:pict>
          </mc:Fallback>
        </mc:AlternateContent>
      </w:r>
      <w:r w:rsidR="006F3514" w:rsidRPr="00C507EA">
        <w:rPr>
          <w:sz w:val="22"/>
          <w:szCs w:val="22"/>
        </w:rPr>
        <w:t>Working Diagnosis</w:t>
      </w:r>
      <w:r w:rsidR="006F3514" w:rsidRPr="00C507EA">
        <w:rPr>
          <w:sz w:val="22"/>
          <w:szCs w:val="22"/>
        </w:rPr>
        <w:tab/>
      </w:r>
      <w:r w:rsidR="006F3514" w:rsidRPr="00C507EA">
        <w:rPr>
          <w:sz w:val="22"/>
          <w:szCs w:val="22"/>
        </w:rPr>
        <w:tab/>
      </w:r>
      <w:r w:rsidR="006F3514" w:rsidRPr="00C507EA">
        <w:rPr>
          <w:sz w:val="22"/>
          <w:szCs w:val="22"/>
        </w:rPr>
        <w:tab/>
        <w:t>Coroners Inquest</w:t>
      </w:r>
      <w:r w:rsidR="006F3514" w:rsidRPr="00C507EA">
        <w:rPr>
          <w:sz w:val="22"/>
          <w:szCs w:val="22"/>
        </w:rPr>
        <w:tab/>
      </w:r>
      <w:r w:rsidR="006F3514" w:rsidRPr="00C507EA">
        <w:rPr>
          <w:sz w:val="22"/>
          <w:szCs w:val="22"/>
        </w:rPr>
        <w:tab/>
        <w:t>Death Certificate</w:t>
      </w:r>
    </w:p>
    <w:p w:rsidR="006F3514" w:rsidRPr="00C507EA" w:rsidRDefault="006F3514" w:rsidP="009C110B">
      <w:pPr>
        <w:tabs>
          <w:tab w:val="left" w:pos="480"/>
        </w:tabs>
        <w:spacing w:line="360" w:lineRule="auto"/>
        <w:rPr>
          <w:i/>
          <w:sz w:val="22"/>
          <w:szCs w:val="22"/>
        </w:rPr>
      </w:pPr>
      <w:r w:rsidRPr="00C507EA">
        <w:rPr>
          <w:i/>
          <w:sz w:val="22"/>
          <w:szCs w:val="22"/>
        </w:rPr>
        <w:t>Supporting documentation to be supplied with SAE</w:t>
      </w:r>
    </w:p>
    <w:p w:rsidR="002F2440" w:rsidRPr="00C507EA" w:rsidRDefault="002F2440" w:rsidP="009C110B">
      <w:pPr>
        <w:tabs>
          <w:tab w:val="left" w:pos="480"/>
        </w:tabs>
        <w:spacing w:line="36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5318"/>
      </w:tblGrid>
      <w:tr w:rsidR="00695CA2" w:rsidRPr="00CA5459" w:rsidTr="002F2440">
        <w:tc>
          <w:tcPr>
            <w:tcW w:w="2293" w:type="pct"/>
          </w:tcPr>
          <w:p w:rsidR="00695CA2" w:rsidRPr="00C507EA" w:rsidRDefault="00695CA2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 xml:space="preserve">Reporting </w:t>
            </w:r>
            <w:r w:rsidR="00777C88" w:rsidRPr="00C507EA">
              <w:rPr>
                <w:sz w:val="22"/>
                <w:szCs w:val="22"/>
              </w:rPr>
              <w:t>Person</w:t>
            </w:r>
            <w:r w:rsidRPr="00C507EA">
              <w:rPr>
                <w:sz w:val="22"/>
                <w:szCs w:val="22"/>
              </w:rPr>
              <w:t xml:space="preserve">:  </w:t>
            </w:r>
          </w:p>
          <w:p w:rsidR="009368FF" w:rsidRPr="00C507EA" w:rsidRDefault="009368FF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07" w:type="pct"/>
          </w:tcPr>
          <w:p w:rsidR="002F2440" w:rsidRPr="00C507EA" w:rsidRDefault="006F3514" w:rsidP="002F2440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Principal I</w:t>
            </w:r>
            <w:r w:rsidR="002F2440" w:rsidRPr="00C507EA">
              <w:rPr>
                <w:sz w:val="22"/>
                <w:szCs w:val="22"/>
              </w:rPr>
              <w:t>nvestigator/Delegated medically qualified</w:t>
            </w:r>
          </w:p>
          <w:p w:rsidR="00695CA2" w:rsidRPr="00C507EA" w:rsidRDefault="006F3514" w:rsidP="002F2440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individual as agreed by the sponsor</w:t>
            </w:r>
            <w:r w:rsidR="00486B2E" w:rsidRPr="00C507EA">
              <w:rPr>
                <w:sz w:val="22"/>
                <w:szCs w:val="22"/>
              </w:rPr>
              <w:t>:</w:t>
            </w:r>
          </w:p>
        </w:tc>
      </w:tr>
      <w:tr w:rsidR="00695CA2" w:rsidRPr="00CA5459" w:rsidTr="002F2440">
        <w:tc>
          <w:tcPr>
            <w:tcW w:w="2293" w:type="pct"/>
          </w:tcPr>
          <w:p w:rsidR="00695CA2" w:rsidRPr="00C507EA" w:rsidRDefault="00695CA2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Name</w:t>
            </w:r>
            <w:r w:rsidR="006F3514" w:rsidRPr="00C507EA">
              <w:rPr>
                <w:sz w:val="22"/>
                <w:szCs w:val="22"/>
              </w:rPr>
              <w:t>:</w:t>
            </w:r>
            <w:r w:rsidRPr="00C507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7" w:type="pct"/>
          </w:tcPr>
          <w:p w:rsidR="00695CA2" w:rsidRPr="00C507EA" w:rsidRDefault="00695CA2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 xml:space="preserve">Name </w:t>
            </w:r>
            <w:r w:rsidR="006F3514" w:rsidRPr="00C507EA">
              <w:rPr>
                <w:sz w:val="22"/>
                <w:szCs w:val="22"/>
              </w:rPr>
              <w:t>:</w:t>
            </w:r>
          </w:p>
        </w:tc>
      </w:tr>
      <w:tr w:rsidR="00695CA2" w:rsidRPr="00CA5459" w:rsidTr="002F2440">
        <w:tc>
          <w:tcPr>
            <w:tcW w:w="2293" w:type="pct"/>
          </w:tcPr>
          <w:p w:rsidR="00695CA2" w:rsidRPr="00C507EA" w:rsidRDefault="006F3514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Role:</w:t>
            </w:r>
          </w:p>
        </w:tc>
        <w:tc>
          <w:tcPr>
            <w:tcW w:w="2707" w:type="pct"/>
          </w:tcPr>
          <w:p w:rsidR="00695CA2" w:rsidRPr="00C507EA" w:rsidRDefault="006F3514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Role:</w:t>
            </w:r>
          </w:p>
        </w:tc>
      </w:tr>
      <w:tr w:rsidR="006F3514" w:rsidRPr="00CA5459" w:rsidTr="002F2440">
        <w:tc>
          <w:tcPr>
            <w:tcW w:w="2293" w:type="pct"/>
          </w:tcPr>
          <w:p w:rsidR="006F3514" w:rsidRPr="00C507EA" w:rsidRDefault="006F3514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Signature:</w:t>
            </w:r>
          </w:p>
        </w:tc>
        <w:tc>
          <w:tcPr>
            <w:tcW w:w="2707" w:type="pct"/>
          </w:tcPr>
          <w:p w:rsidR="006F3514" w:rsidRPr="00C507EA" w:rsidRDefault="006F3514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Signature:</w:t>
            </w:r>
          </w:p>
        </w:tc>
      </w:tr>
      <w:tr w:rsidR="00695CA2" w:rsidRPr="00CA5459" w:rsidTr="002F2440">
        <w:tc>
          <w:tcPr>
            <w:tcW w:w="2293" w:type="pct"/>
          </w:tcPr>
          <w:p w:rsidR="00695CA2" w:rsidRPr="00C507EA" w:rsidRDefault="006F3514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Date:</w:t>
            </w:r>
          </w:p>
        </w:tc>
        <w:tc>
          <w:tcPr>
            <w:tcW w:w="2707" w:type="pct"/>
          </w:tcPr>
          <w:p w:rsidR="00695CA2" w:rsidRPr="00C507EA" w:rsidRDefault="00695CA2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Date</w:t>
            </w:r>
            <w:r w:rsidR="006F3514" w:rsidRPr="00C507EA">
              <w:rPr>
                <w:sz w:val="22"/>
                <w:szCs w:val="22"/>
              </w:rPr>
              <w:t>:</w:t>
            </w:r>
            <w:r w:rsidRPr="00C507EA">
              <w:rPr>
                <w:sz w:val="22"/>
                <w:szCs w:val="22"/>
              </w:rPr>
              <w:t xml:space="preserve"> </w:t>
            </w:r>
          </w:p>
        </w:tc>
      </w:tr>
      <w:tr w:rsidR="006F3514" w:rsidRPr="00CA5459" w:rsidTr="002F2440">
        <w:tc>
          <w:tcPr>
            <w:tcW w:w="2293" w:type="pct"/>
          </w:tcPr>
          <w:p w:rsidR="006F3514" w:rsidRPr="00C507EA" w:rsidRDefault="006F3514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Contact No:</w:t>
            </w:r>
          </w:p>
        </w:tc>
        <w:tc>
          <w:tcPr>
            <w:tcW w:w="2707" w:type="pct"/>
          </w:tcPr>
          <w:p w:rsidR="006F3514" w:rsidRPr="00C507EA" w:rsidRDefault="006F3514" w:rsidP="007D5E0A">
            <w:pPr>
              <w:tabs>
                <w:tab w:val="left" w:pos="480"/>
              </w:tabs>
              <w:spacing w:line="360" w:lineRule="auto"/>
              <w:rPr>
                <w:sz w:val="22"/>
                <w:szCs w:val="22"/>
              </w:rPr>
            </w:pPr>
            <w:r w:rsidRPr="00C507EA">
              <w:rPr>
                <w:sz w:val="22"/>
                <w:szCs w:val="22"/>
              </w:rPr>
              <w:t>Contact No:</w:t>
            </w:r>
          </w:p>
        </w:tc>
      </w:tr>
    </w:tbl>
    <w:p w:rsidR="00BD5B61" w:rsidRPr="00C507EA" w:rsidRDefault="00BD5B61" w:rsidP="00BD5B61">
      <w:pPr>
        <w:jc w:val="center"/>
        <w:rPr>
          <w:b/>
          <w:sz w:val="22"/>
          <w:szCs w:val="22"/>
        </w:rPr>
      </w:pPr>
    </w:p>
    <w:p w:rsidR="007F6085" w:rsidRDefault="007F6085" w:rsidP="00BD5B61">
      <w:pPr>
        <w:jc w:val="center"/>
        <w:rPr>
          <w:b/>
          <w:sz w:val="22"/>
          <w:szCs w:val="22"/>
        </w:rPr>
      </w:pPr>
    </w:p>
    <w:p w:rsidR="007F6085" w:rsidRDefault="007F6085" w:rsidP="00BD5B61">
      <w:pPr>
        <w:jc w:val="center"/>
        <w:rPr>
          <w:b/>
          <w:sz w:val="22"/>
          <w:szCs w:val="22"/>
        </w:rPr>
      </w:pPr>
    </w:p>
    <w:p w:rsidR="00695CA2" w:rsidRPr="00C507EA" w:rsidRDefault="003E3779" w:rsidP="00BD5B61">
      <w:pPr>
        <w:jc w:val="center"/>
        <w:rPr>
          <w:b/>
          <w:sz w:val="22"/>
          <w:szCs w:val="22"/>
        </w:rPr>
      </w:pPr>
      <w:r w:rsidRPr="00C507EA">
        <w:rPr>
          <w:b/>
          <w:sz w:val="22"/>
          <w:szCs w:val="22"/>
        </w:rPr>
        <w:t>Please return the complete</w:t>
      </w:r>
      <w:r w:rsidR="003E68A8" w:rsidRPr="00C507EA">
        <w:rPr>
          <w:b/>
          <w:sz w:val="22"/>
          <w:szCs w:val="22"/>
        </w:rPr>
        <w:t>d</w:t>
      </w:r>
      <w:r w:rsidRPr="00C507EA">
        <w:rPr>
          <w:b/>
          <w:sz w:val="22"/>
          <w:szCs w:val="22"/>
        </w:rPr>
        <w:t xml:space="preserve"> form and copies of </w:t>
      </w:r>
      <w:r w:rsidR="00695CA2" w:rsidRPr="00C507EA">
        <w:rPr>
          <w:b/>
          <w:sz w:val="22"/>
          <w:szCs w:val="22"/>
        </w:rPr>
        <w:t xml:space="preserve">any </w:t>
      </w:r>
      <w:r w:rsidRPr="00C507EA">
        <w:rPr>
          <w:b/>
          <w:sz w:val="22"/>
          <w:szCs w:val="22"/>
        </w:rPr>
        <w:t>additional</w:t>
      </w:r>
      <w:r w:rsidR="00BA1B0F" w:rsidRPr="00C507EA">
        <w:rPr>
          <w:b/>
          <w:sz w:val="22"/>
          <w:szCs w:val="22"/>
        </w:rPr>
        <w:t xml:space="preserve"> anonymised</w:t>
      </w:r>
      <w:r w:rsidRPr="00C507EA">
        <w:rPr>
          <w:b/>
          <w:sz w:val="22"/>
          <w:szCs w:val="22"/>
        </w:rPr>
        <w:t xml:space="preserve"> documents to the Research </w:t>
      </w:r>
      <w:r w:rsidR="004D0AD7" w:rsidRPr="00C507EA">
        <w:rPr>
          <w:b/>
          <w:sz w:val="22"/>
          <w:szCs w:val="22"/>
        </w:rPr>
        <w:t>&amp; Innovation</w:t>
      </w:r>
      <w:r w:rsidR="00695CA2" w:rsidRPr="00C507EA">
        <w:rPr>
          <w:b/>
          <w:sz w:val="22"/>
          <w:szCs w:val="22"/>
        </w:rPr>
        <w:t xml:space="preserve"> </w:t>
      </w:r>
      <w:r w:rsidRPr="00C507EA">
        <w:rPr>
          <w:b/>
          <w:sz w:val="22"/>
          <w:szCs w:val="22"/>
        </w:rPr>
        <w:t xml:space="preserve">Office, </w:t>
      </w:r>
      <w:r w:rsidR="003F019A" w:rsidRPr="00C507EA">
        <w:rPr>
          <w:b/>
          <w:sz w:val="22"/>
          <w:szCs w:val="22"/>
        </w:rPr>
        <w:t>to</w:t>
      </w:r>
      <w:r w:rsidR="000313A3" w:rsidRPr="00C507EA">
        <w:rPr>
          <w:b/>
          <w:sz w:val="22"/>
          <w:szCs w:val="22"/>
        </w:rPr>
        <w:t xml:space="preserve"> </w:t>
      </w:r>
      <w:hyperlink r:id="rId13" w:history="1">
        <w:r w:rsidR="007F6085" w:rsidRPr="00250ABA">
          <w:rPr>
            <w:rStyle w:val="Hyperlink"/>
            <w:b/>
            <w:sz w:val="22"/>
            <w:szCs w:val="22"/>
          </w:rPr>
          <w:t>RIAdmin@uhl-tr.nhs.uk</w:t>
        </w:r>
      </w:hyperlink>
      <w:r w:rsidR="007F6085">
        <w:rPr>
          <w:b/>
          <w:sz w:val="22"/>
          <w:szCs w:val="22"/>
        </w:rPr>
        <w:t xml:space="preserve"> </w:t>
      </w:r>
      <w:r w:rsidR="003F019A" w:rsidRPr="00C507EA">
        <w:rPr>
          <w:b/>
          <w:sz w:val="22"/>
          <w:szCs w:val="22"/>
        </w:rPr>
        <w:t xml:space="preserve"> </w:t>
      </w:r>
    </w:p>
    <w:p w:rsidR="002F2440" w:rsidRPr="00C507EA" w:rsidRDefault="002F2440" w:rsidP="000313A3">
      <w:pPr>
        <w:rPr>
          <w:sz w:val="22"/>
          <w:szCs w:val="22"/>
        </w:rPr>
      </w:pPr>
    </w:p>
    <w:p w:rsidR="000313A3" w:rsidRPr="00C507EA" w:rsidRDefault="009368FF" w:rsidP="000313A3">
      <w:pPr>
        <w:rPr>
          <w:b/>
          <w:sz w:val="22"/>
          <w:szCs w:val="22"/>
        </w:rPr>
      </w:pPr>
      <w:r w:rsidRPr="00C507EA">
        <w:rPr>
          <w:b/>
          <w:sz w:val="22"/>
          <w:szCs w:val="22"/>
        </w:rPr>
        <w:t xml:space="preserve">Reporting of SUSARs to the </w:t>
      </w:r>
      <w:r w:rsidR="003E68A8" w:rsidRPr="00C507EA">
        <w:rPr>
          <w:b/>
          <w:sz w:val="22"/>
          <w:szCs w:val="22"/>
        </w:rPr>
        <w:t xml:space="preserve">Research </w:t>
      </w:r>
      <w:r w:rsidR="003E3779" w:rsidRPr="00C507EA">
        <w:rPr>
          <w:b/>
          <w:sz w:val="22"/>
          <w:szCs w:val="22"/>
        </w:rPr>
        <w:t xml:space="preserve">Ethics Committee </w:t>
      </w:r>
      <w:r w:rsidR="00695CA2" w:rsidRPr="00C507EA">
        <w:rPr>
          <w:b/>
          <w:sz w:val="22"/>
          <w:szCs w:val="22"/>
        </w:rPr>
        <w:t>and Regulatory Authorit</w:t>
      </w:r>
      <w:r w:rsidRPr="00C507EA">
        <w:rPr>
          <w:b/>
          <w:sz w:val="22"/>
          <w:szCs w:val="22"/>
        </w:rPr>
        <w:t xml:space="preserve">y for </w:t>
      </w:r>
      <w:r w:rsidR="004D0AD7" w:rsidRPr="00C507EA">
        <w:rPr>
          <w:b/>
          <w:sz w:val="22"/>
          <w:szCs w:val="22"/>
        </w:rPr>
        <w:t>UH</w:t>
      </w:r>
      <w:r w:rsidR="00695CA2" w:rsidRPr="00C507EA">
        <w:rPr>
          <w:b/>
          <w:sz w:val="22"/>
          <w:szCs w:val="22"/>
        </w:rPr>
        <w:t>L spo</w:t>
      </w:r>
      <w:r w:rsidR="00AE7583" w:rsidRPr="00C507EA">
        <w:rPr>
          <w:b/>
          <w:sz w:val="22"/>
          <w:szCs w:val="22"/>
        </w:rPr>
        <w:t xml:space="preserve">nsored studies will be undertaken in accordance with SOP </w:t>
      </w:r>
      <w:r w:rsidR="004D0AD7" w:rsidRPr="00C507EA">
        <w:rPr>
          <w:b/>
          <w:sz w:val="22"/>
          <w:szCs w:val="22"/>
        </w:rPr>
        <w:t>S-1009 UH</w:t>
      </w:r>
      <w:r w:rsidR="003E68A8" w:rsidRPr="00C507EA">
        <w:rPr>
          <w:b/>
          <w:sz w:val="22"/>
          <w:szCs w:val="22"/>
        </w:rPr>
        <w:t>L</w:t>
      </w:r>
      <w:r w:rsidR="002F2440" w:rsidRPr="00C507EA">
        <w:rPr>
          <w:b/>
          <w:sz w:val="22"/>
          <w:szCs w:val="22"/>
        </w:rPr>
        <w:t>. Processing and Reporting of Serious</w:t>
      </w:r>
    </w:p>
    <w:p w:rsidR="000313A3" w:rsidRPr="00C507EA" w:rsidRDefault="002F2440" w:rsidP="000313A3">
      <w:pPr>
        <w:rPr>
          <w:b/>
          <w:sz w:val="22"/>
          <w:szCs w:val="22"/>
        </w:rPr>
      </w:pPr>
      <w:r w:rsidRPr="00C507EA">
        <w:rPr>
          <w:b/>
          <w:sz w:val="22"/>
          <w:szCs w:val="22"/>
        </w:rPr>
        <w:t>Adverse Events, Serious Adverse Reactions and Suspected Unexpecte</w:t>
      </w:r>
      <w:r w:rsidR="000313A3" w:rsidRPr="00C507EA">
        <w:rPr>
          <w:b/>
          <w:sz w:val="22"/>
          <w:szCs w:val="22"/>
        </w:rPr>
        <w:t>d Serious Adverse Reactions for</w:t>
      </w:r>
    </w:p>
    <w:p w:rsidR="003E3779" w:rsidRPr="00C507EA" w:rsidRDefault="002F2440" w:rsidP="000313A3">
      <w:pPr>
        <w:rPr>
          <w:b/>
          <w:sz w:val="22"/>
          <w:szCs w:val="22"/>
        </w:rPr>
      </w:pPr>
      <w:r w:rsidRPr="00C507EA">
        <w:rPr>
          <w:b/>
          <w:sz w:val="22"/>
          <w:szCs w:val="22"/>
        </w:rPr>
        <w:t>all Research Sponsore</w:t>
      </w:r>
      <w:r w:rsidR="000313A3" w:rsidRPr="00C507EA">
        <w:rPr>
          <w:b/>
          <w:sz w:val="22"/>
          <w:szCs w:val="22"/>
        </w:rPr>
        <w:t>d by the University Hospitals of Leicester NHS Trust.</w:t>
      </w:r>
    </w:p>
    <w:p w:rsidR="00CC3E36" w:rsidRPr="00C507EA" w:rsidRDefault="00CC3E36" w:rsidP="00223905">
      <w:pPr>
        <w:jc w:val="center"/>
        <w:rPr>
          <w:b/>
          <w:sz w:val="22"/>
          <w:szCs w:val="22"/>
        </w:rPr>
      </w:pPr>
    </w:p>
    <w:p w:rsidR="00486B2E" w:rsidRPr="00C507EA" w:rsidRDefault="00486B2E" w:rsidP="00223905">
      <w:pPr>
        <w:jc w:val="center"/>
        <w:rPr>
          <w:b/>
          <w:sz w:val="22"/>
          <w:szCs w:val="22"/>
        </w:rPr>
      </w:pPr>
    </w:p>
    <w:p w:rsidR="00CC3E36" w:rsidRPr="007F6085" w:rsidRDefault="000554A8" w:rsidP="00223905">
      <w:pPr>
        <w:jc w:val="center"/>
        <w:rPr>
          <w:b/>
          <w:color w:val="FF0000"/>
          <w:sz w:val="22"/>
          <w:szCs w:val="22"/>
          <w:u w:val="single"/>
        </w:rPr>
      </w:pPr>
      <w:r w:rsidRPr="007F6085">
        <w:rPr>
          <w:b/>
          <w:color w:val="FF0000"/>
          <w:sz w:val="22"/>
          <w:szCs w:val="22"/>
          <w:u w:val="single"/>
        </w:rPr>
        <w:t>For Office Use Only</w:t>
      </w:r>
    </w:p>
    <w:p w:rsidR="007F6085" w:rsidRPr="00C507EA" w:rsidRDefault="007F6085" w:rsidP="00223905">
      <w:pPr>
        <w:jc w:val="center"/>
        <w:rPr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3402"/>
      </w:tblGrid>
      <w:tr w:rsidR="000554A8" w:rsidRPr="00CA5459" w:rsidTr="00623F2E">
        <w:tc>
          <w:tcPr>
            <w:tcW w:w="2660" w:type="dxa"/>
          </w:tcPr>
          <w:p w:rsidR="000554A8" w:rsidRPr="00C507EA" w:rsidRDefault="000554A8" w:rsidP="00623F2E">
            <w:pPr>
              <w:rPr>
                <w:b/>
                <w:color w:val="FF0000"/>
                <w:sz w:val="22"/>
                <w:szCs w:val="22"/>
              </w:rPr>
            </w:pPr>
            <w:r w:rsidRPr="00C507EA">
              <w:rPr>
                <w:b/>
                <w:color w:val="FF0000"/>
                <w:sz w:val="22"/>
                <w:szCs w:val="22"/>
              </w:rPr>
              <w:t>Type of report</w:t>
            </w:r>
          </w:p>
        </w:tc>
        <w:tc>
          <w:tcPr>
            <w:tcW w:w="1984" w:type="dxa"/>
          </w:tcPr>
          <w:p w:rsidR="000554A8" w:rsidRPr="00C507EA" w:rsidRDefault="000554A8" w:rsidP="00623F2E">
            <w:pPr>
              <w:rPr>
                <w:b/>
                <w:color w:val="FF0000"/>
                <w:sz w:val="22"/>
                <w:szCs w:val="22"/>
              </w:rPr>
            </w:pPr>
            <w:r w:rsidRPr="00C507EA">
              <w:rPr>
                <w:b/>
                <w:color w:val="FF0000"/>
                <w:sz w:val="22"/>
                <w:szCs w:val="22"/>
              </w:rPr>
              <w:t>Date of review</w:t>
            </w:r>
          </w:p>
        </w:tc>
        <w:tc>
          <w:tcPr>
            <w:tcW w:w="3402" w:type="dxa"/>
          </w:tcPr>
          <w:p w:rsidR="000554A8" w:rsidRPr="00C507EA" w:rsidRDefault="000554A8" w:rsidP="000554A8">
            <w:pPr>
              <w:rPr>
                <w:b/>
                <w:color w:val="FF0000"/>
                <w:sz w:val="22"/>
                <w:szCs w:val="22"/>
              </w:rPr>
            </w:pPr>
            <w:r w:rsidRPr="00C507EA">
              <w:rPr>
                <w:b/>
                <w:color w:val="FF0000"/>
                <w:sz w:val="22"/>
                <w:szCs w:val="22"/>
              </w:rPr>
              <w:t>Monitor signature</w:t>
            </w:r>
          </w:p>
        </w:tc>
      </w:tr>
      <w:tr w:rsidR="000554A8" w:rsidRPr="00CA5459" w:rsidTr="00623F2E">
        <w:tc>
          <w:tcPr>
            <w:tcW w:w="2660" w:type="dxa"/>
          </w:tcPr>
          <w:p w:rsidR="000554A8" w:rsidRPr="00C507EA" w:rsidRDefault="000554A8" w:rsidP="00623F2E">
            <w:pPr>
              <w:rPr>
                <w:b/>
                <w:color w:val="FF0000"/>
                <w:sz w:val="22"/>
                <w:szCs w:val="22"/>
              </w:rPr>
            </w:pPr>
            <w:r w:rsidRPr="00C507EA">
              <w:rPr>
                <w:b/>
                <w:color w:val="FF0000"/>
                <w:sz w:val="22"/>
                <w:szCs w:val="22"/>
              </w:rPr>
              <w:t xml:space="preserve">Initial    </w:t>
            </w:r>
          </w:p>
        </w:tc>
        <w:tc>
          <w:tcPr>
            <w:tcW w:w="1984" w:type="dxa"/>
          </w:tcPr>
          <w:p w:rsidR="000554A8" w:rsidRPr="00C507EA" w:rsidRDefault="000554A8" w:rsidP="002239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554A8" w:rsidRPr="00C507EA" w:rsidRDefault="000554A8" w:rsidP="002239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554A8" w:rsidRPr="00CA5459" w:rsidTr="00623F2E">
        <w:tc>
          <w:tcPr>
            <w:tcW w:w="2660" w:type="dxa"/>
          </w:tcPr>
          <w:p w:rsidR="000554A8" w:rsidRPr="00C507EA" w:rsidRDefault="000554A8" w:rsidP="00623F2E">
            <w:pPr>
              <w:rPr>
                <w:b/>
                <w:color w:val="FF0000"/>
                <w:sz w:val="22"/>
                <w:szCs w:val="22"/>
              </w:rPr>
            </w:pPr>
            <w:r w:rsidRPr="00C507EA">
              <w:rPr>
                <w:b/>
                <w:color w:val="FF0000"/>
                <w:sz w:val="22"/>
                <w:szCs w:val="22"/>
              </w:rPr>
              <w:t>Follow Up</w:t>
            </w:r>
          </w:p>
        </w:tc>
        <w:tc>
          <w:tcPr>
            <w:tcW w:w="1984" w:type="dxa"/>
          </w:tcPr>
          <w:p w:rsidR="000554A8" w:rsidRPr="00C507EA" w:rsidRDefault="000554A8" w:rsidP="002239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554A8" w:rsidRPr="00C507EA" w:rsidRDefault="000554A8" w:rsidP="002239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554A8" w:rsidRPr="00CA5459" w:rsidTr="00623F2E">
        <w:tc>
          <w:tcPr>
            <w:tcW w:w="2660" w:type="dxa"/>
          </w:tcPr>
          <w:p w:rsidR="000554A8" w:rsidRPr="00C507EA" w:rsidRDefault="000554A8" w:rsidP="00623F2E">
            <w:pPr>
              <w:rPr>
                <w:b/>
                <w:color w:val="FF0000"/>
                <w:sz w:val="22"/>
                <w:szCs w:val="22"/>
              </w:rPr>
            </w:pPr>
            <w:r w:rsidRPr="00C507EA">
              <w:rPr>
                <w:b/>
                <w:color w:val="FF0000"/>
                <w:sz w:val="22"/>
                <w:szCs w:val="22"/>
              </w:rPr>
              <w:t>Final</w:t>
            </w:r>
          </w:p>
        </w:tc>
        <w:tc>
          <w:tcPr>
            <w:tcW w:w="1984" w:type="dxa"/>
          </w:tcPr>
          <w:p w:rsidR="000554A8" w:rsidRPr="00C507EA" w:rsidRDefault="000554A8" w:rsidP="002239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554A8" w:rsidRPr="00C507EA" w:rsidRDefault="000554A8" w:rsidP="002239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554A8" w:rsidRPr="00CA5459" w:rsidTr="00623F2E">
        <w:tc>
          <w:tcPr>
            <w:tcW w:w="2660" w:type="dxa"/>
          </w:tcPr>
          <w:p w:rsidR="000554A8" w:rsidRPr="00C507EA" w:rsidRDefault="000554A8" w:rsidP="00623F2E">
            <w:pPr>
              <w:rPr>
                <w:b/>
                <w:color w:val="FF0000"/>
                <w:sz w:val="22"/>
                <w:szCs w:val="22"/>
              </w:rPr>
            </w:pPr>
            <w:r w:rsidRPr="00C507EA">
              <w:rPr>
                <w:b/>
                <w:color w:val="FF0000"/>
                <w:sz w:val="22"/>
                <w:szCs w:val="22"/>
              </w:rPr>
              <w:t>Initial &amp; Final</w:t>
            </w:r>
          </w:p>
        </w:tc>
        <w:tc>
          <w:tcPr>
            <w:tcW w:w="1984" w:type="dxa"/>
          </w:tcPr>
          <w:p w:rsidR="000554A8" w:rsidRPr="00C507EA" w:rsidRDefault="000554A8" w:rsidP="002239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554A8" w:rsidRPr="00C507EA" w:rsidRDefault="000554A8" w:rsidP="002239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0554A8" w:rsidRPr="00C507EA" w:rsidRDefault="000554A8" w:rsidP="00223905">
      <w:pPr>
        <w:jc w:val="center"/>
        <w:rPr>
          <w:b/>
          <w:color w:val="FF0000"/>
          <w:sz w:val="22"/>
          <w:szCs w:val="22"/>
        </w:rPr>
      </w:pPr>
    </w:p>
    <w:sectPr w:rsidR="000554A8" w:rsidRPr="00C507EA" w:rsidSect="00623F2E">
      <w:headerReference w:type="default" r:id="rId14"/>
      <w:footerReference w:type="default" r:id="rId15"/>
      <w:pgSz w:w="11909" w:h="16834" w:code="9"/>
      <w:pgMar w:top="862" w:right="1151" w:bottom="567" w:left="1151" w:header="397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82" w:rsidRDefault="00733882">
      <w:r>
        <w:separator/>
      </w:r>
    </w:p>
  </w:endnote>
  <w:endnote w:type="continuationSeparator" w:id="0">
    <w:p w:rsidR="00733882" w:rsidRDefault="0073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B1" w:rsidRPr="008A42B1" w:rsidRDefault="00733882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  <w:rPr>
        <w:sz w:val="18"/>
        <w:szCs w:val="16"/>
      </w:rPr>
    </w:pPr>
    <w:r w:rsidRPr="008A42B1">
      <w:rPr>
        <w:sz w:val="18"/>
        <w:szCs w:val="16"/>
      </w:rPr>
      <w:t>UH</w:t>
    </w:r>
    <w:r w:rsidR="008A42B1" w:rsidRPr="008A42B1">
      <w:rPr>
        <w:sz w:val="18"/>
        <w:szCs w:val="16"/>
      </w:rPr>
      <w:t>L SAE Report Form A CTIMP</w:t>
    </w:r>
  </w:p>
  <w:p w:rsidR="00733882" w:rsidRPr="008A42B1" w:rsidRDefault="00733882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  <w:rPr>
        <w:sz w:val="18"/>
        <w:szCs w:val="16"/>
      </w:rPr>
    </w:pPr>
    <w:r w:rsidRPr="008A42B1">
      <w:rPr>
        <w:sz w:val="18"/>
        <w:szCs w:val="16"/>
      </w:rPr>
      <w:t xml:space="preserve">Version </w:t>
    </w:r>
    <w:r w:rsidR="007F6085">
      <w:rPr>
        <w:sz w:val="18"/>
        <w:szCs w:val="16"/>
      </w:rPr>
      <w:t>12 Sept 2021</w:t>
    </w:r>
  </w:p>
  <w:p w:rsidR="00733882" w:rsidRPr="008A42B1" w:rsidRDefault="00733882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  <w:rPr>
        <w:sz w:val="18"/>
        <w:szCs w:val="16"/>
      </w:rPr>
    </w:pPr>
    <w:r w:rsidRPr="008A42B1">
      <w:rPr>
        <w:sz w:val="18"/>
        <w:szCs w:val="16"/>
      </w:rPr>
      <w:tab/>
    </w:r>
    <w:r w:rsidRPr="008A42B1">
      <w:rPr>
        <w:sz w:val="18"/>
        <w:szCs w:val="16"/>
      </w:rPr>
      <w:tab/>
      <w:t xml:space="preserve">Page </w:t>
    </w:r>
    <w:r w:rsidRPr="008A42B1">
      <w:rPr>
        <w:sz w:val="18"/>
        <w:szCs w:val="16"/>
      </w:rPr>
      <w:fldChar w:fldCharType="begin"/>
    </w:r>
    <w:r w:rsidRPr="008A42B1">
      <w:rPr>
        <w:sz w:val="18"/>
        <w:szCs w:val="16"/>
      </w:rPr>
      <w:instrText xml:space="preserve"> PAGE </w:instrText>
    </w:r>
    <w:r w:rsidRPr="008A42B1">
      <w:rPr>
        <w:sz w:val="18"/>
        <w:szCs w:val="16"/>
      </w:rPr>
      <w:fldChar w:fldCharType="separate"/>
    </w:r>
    <w:r w:rsidR="00174A22">
      <w:rPr>
        <w:noProof/>
        <w:sz w:val="18"/>
        <w:szCs w:val="16"/>
      </w:rPr>
      <w:t>4</w:t>
    </w:r>
    <w:r w:rsidRPr="008A42B1">
      <w:rPr>
        <w:sz w:val="18"/>
        <w:szCs w:val="16"/>
      </w:rPr>
      <w:fldChar w:fldCharType="end"/>
    </w:r>
    <w:r w:rsidRPr="008A42B1">
      <w:rPr>
        <w:sz w:val="18"/>
        <w:szCs w:val="16"/>
      </w:rPr>
      <w:t xml:space="preserve"> of </w:t>
    </w:r>
    <w:r w:rsidRPr="008A42B1">
      <w:rPr>
        <w:sz w:val="18"/>
        <w:szCs w:val="16"/>
      </w:rPr>
      <w:fldChar w:fldCharType="begin"/>
    </w:r>
    <w:r w:rsidRPr="008A42B1">
      <w:rPr>
        <w:sz w:val="18"/>
        <w:szCs w:val="16"/>
      </w:rPr>
      <w:instrText xml:space="preserve"> NUMPAGES </w:instrText>
    </w:r>
    <w:r w:rsidRPr="008A42B1">
      <w:rPr>
        <w:sz w:val="18"/>
        <w:szCs w:val="16"/>
      </w:rPr>
      <w:fldChar w:fldCharType="separate"/>
    </w:r>
    <w:r w:rsidR="00174A22">
      <w:rPr>
        <w:noProof/>
        <w:sz w:val="18"/>
        <w:szCs w:val="16"/>
      </w:rPr>
      <w:t>4</w:t>
    </w:r>
    <w:r w:rsidRPr="008A42B1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82" w:rsidRDefault="00733882">
      <w:r>
        <w:separator/>
      </w:r>
    </w:p>
  </w:footnote>
  <w:footnote w:type="continuationSeparator" w:id="0">
    <w:p w:rsidR="00733882" w:rsidRDefault="0073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82" w:rsidRDefault="00393E09">
    <w:pPr>
      <w:pStyle w:val="Header"/>
    </w:pPr>
    <w:r>
      <w:rPr>
        <w:noProof/>
        <w:lang w:eastAsia="en-GB"/>
      </w:rPr>
      <w:drawing>
        <wp:inline distT="0" distB="0" distL="0" distR="0" wp14:anchorId="4188AF73" wp14:editId="33BF9B6E">
          <wp:extent cx="1454785" cy="578485"/>
          <wp:effectExtent l="0" t="0" r="0" b="0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882" w:rsidRPr="005F2055">
      <w:t xml:space="preserve">                                        </w:t>
    </w:r>
    <w:r w:rsidR="008A42B1">
      <w:t xml:space="preserve">                       </w:t>
    </w:r>
    <w:r w:rsidR="00733882" w:rsidRPr="005F2055">
      <w:t xml:space="preserve">               </w:t>
    </w:r>
    <w:r w:rsidR="00733882">
      <w:rPr>
        <w:noProof/>
        <w:lang w:eastAsia="en-GB"/>
      </w:rPr>
      <w:drawing>
        <wp:inline distT="0" distB="0" distL="0" distR="0" wp14:anchorId="0A45CA2D" wp14:editId="3269D300">
          <wp:extent cx="1320920" cy="6667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3882" w:rsidRPr="005F2055"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F9"/>
    <w:multiLevelType w:val="hybridMultilevel"/>
    <w:tmpl w:val="7D7ED75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20ABA"/>
    <w:multiLevelType w:val="hybridMultilevel"/>
    <w:tmpl w:val="4BF096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36C99"/>
    <w:multiLevelType w:val="hybridMultilevel"/>
    <w:tmpl w:val="B81A384E"/>
    <w:lvl w:ilvl="0" w:tplc="8E3E601A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04F60"/>
    <w:multiLevelType w:val="hybridMultilevel"/>
    <w:tmpl w:val="D506C81A"/>
    <w:lvl w:ilvl="0" w:tplc="DDA6D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EA4B1A"/>
    <w:multiLevelType w:val="hybridMultilevel"/>
    <w:tmpl w:val="B81A384E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0200C"/>
    <w:multiLevelType w:val="hybridMultilevel"/>
    <w:tmpl w:val="B81A384E"/>
    <w:lvl w:ilvl="0" w:tplc="ECA869EE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0C7122"/>
    <w:multiLevelType w:val="hybridMultilevel"/>
    <w:tmpl w:val="70E0C82C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17465D2"/>
    <w:multiLevelType w:val="hybridMultilevel"/>
    <w:tmpl w:val="C87AA03A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5DF"/>
    <w:multiLevelType w:val="hybridMultilevel"/>
    <w:tmpl w:val="14DE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25F07"/>
    <w:multiLevelType w:val="hybridMultilevel"/>
    <w:tmpl w:val="E2C2B940"/>
    <w:lvl w:ilvl="0" w:tplc="C04831B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81391B"/>
    <w:multiLevelType w:val="hybridMultilevel"/>
    <w:tmpl w:val="AEB4E59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F735E6"/>
    <w:multiLevelType w:val="hybridMultilevel"/>
    <w:tmpl w:val="04BE56DE"/>
    <w:lvl w:ilvl="0" w:tplc="EF0E786E">
      <w:start w:val="3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8D092EA">
      <w:start w:val="2"/>
      <w:numFmt w:val="bullet"/>
      <w:lvlText w:val="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62494D23"/>
    <w:multiLevelType w:val="hybridMultilevel"/>
    <w:tmpl w:val="B81A384E"/>
    <w:lvl w:ilvl="0" w:tplc="68D092EA">
      <w:start w:val="2"/>
      <w:numFmt w:val="bullet"/>
      <w:lvlText w:val=""/>
      <w:lvlJc w:val="left"/>
      <w:pPr>
        <w:tabs>
          <w:tab w:val="num" w:pos="504"/>
        </w:tabs>
        <w:ind w:left="50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1F7665"/>
    <w:multiLevelType w:val="hybridMultilevel"/>
    <w:tmpl w:val="9880FBE8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DDA6DF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B8361E1"/>
    <w:multiLevelType w:val="hybridMultilevel"/>
    <w:tmpl w:val="A0845E8E"/>
    <w:lvl w:ilvl="0" w:tplc="C4DEFE5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F35231F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A342CC"/>
    <w:multiLevelType w:val="hybridMultilevel"/>
    <w:tmpl w:val="136A3466"/>
    <w:lvl w:ilvl="0" w:tplc="9FA4D2A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A54183"/>
    <w:multiLevelType w:val="hybridMultilevel"/>
    <w:tmpl w:val="2C00727C"/>
    <w:lvl w:ilvl="0" w:tplc="9E6AAE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7CE07173"/>
    <w:multiLevelType w:val="hybridMultilevel"/>
    <w:tmpl w:val="2CC0155C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E0E43AD"/>
    <w:multiLevelType w:val="hybridMultilevel"/>
    <w:tmpl w:val="12886DC0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FC6B56"/>
    <w:multiLevelType w:val="hybridMultilevel"/>
    <w:tmpl w:val="8B745A5C"/>
    <w:lvl w:ilvl="0" w:tplc="EBAEF5A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17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5"/>
  </w:num>
  <w:num w:numId="16">
    <w:abstractNumId w:val="9"/>
  </w:num>
  <w:num w:numId="17">
    <w:abstractNumId w:val="10"/>
  </w:num>
  <w:num w:numId="18">
    <w:abstractNumId w:val="0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7585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C6"/>
    <w:rsid w:val="000313A3"/>
    <w:rsid w:val="00037158"/>
    <w:rsid w:val="000554A8"/>
    <w:rsid w:val="00055FED"/>
    <w:rsid w:val="00065D62"/>
    <w:rsid w:val="000D01C6"/>
    <w:rsid w:val="000D4CEE"/>
    <w:rsid w:val="000D6D69"/>
    <w:rsid w:val="000F1CB4"/>
    <w:rsid w:val="00101457"/>
    <w:rsid w:val="001127A0"/>
    <w:rsid w:val="00174A22"/>
    <w:rsid w:val="00185B69"/>
    <w:rsid w:val="001A0D00"/>
    <w:rsid w:val="001A3502"/>
    <w:rsid w:val="001B1E81"/>
    <w:rsid w:val="001D5CC8"/>
    <w:rsid w:val="001E3A47"/>
    <w:rsid w:val="001E45DF"/>
    <w:rsid w:val="001F01B8"/>
    <w:rsid w:val="001F78A4"/>
    <w:rsid w:val="00223905"/>
    <w:rsid w:val="00226601"/>
    <w:rsid w:val="002320A2"/>
    <w:rsid w:val="00275D88"/>
    <w:rsid w:val="00282202"/>
    <w:rsid w:val="00291C7D"/>
    <w:rsid w:val="00295DB4"/>
    <w:rsid w:val="002A1F97"/>
    <w:rsid w:val="002A2306"/>
    <w:rsid w:val="002A37BA"/>
    <w:rsid w:val="002E7005"/>
    <w:rsid w:val="002F2440"/>
    <w:rsid w:val="00345607"/>
    <w:rsid w:val="00346D04"/>
    <w:rsid w:val="00363F76"/>
    <w:rsid w:val="0037585B"/>
    <w:rsid w:val="00393E09"/>
    <w:rsid w:val="003A6598"/>
    <w:rsid w:val="003A7D44"/>
    <w:rsid w:val="003D6931"/>
    <w:rsid w:val="003E3779"/>
    <w:rsid w:val="003E68A8"/>
    <w:rsid w:val="003F019A"/>
    <w:rsid w:val="00407B2C"/>
    <w:rsid w:val="0041111A"/>
    <w:rsid w:val="0041350F"/>
    <w:rsid w:val="00420ACD"/>
    <w:rsid w:val="00423D13"/>
    <w:rsid w:val="004334B9"/>
    <w:rsid w:val="00445441"/>
    <w:rsid w:val="00446953"/>
    <w:rsid w:val="00455AFF"/>
    <w:rsid w:val="00486B2E"/>
    <w:rsid w:val="00497180"/>
    <w:rsid w:val="004A1835"/>
    <w:rsid w:val="004B5A97"/>
    <w:rsid w:val="004C790D"/>
    <w:rsid w:val="004D0AD7"/>
    <w:rsid w:val="004D571B"/>
    <w:rsid w:val="004E7A4F"/>
    <w:rsid w:val="004F5483"/>
    <w:rsid w:val="005105E5"/>
    <w:rsid w:val="00517758"/>
    <w:rsid w:val="00520C22"/>
    <w:rsid w:val="00525594"/>
    <w:rsid w:val="005366A4"/>
    <w:rsid w:val="005A1D65"/>
    <w:rsid w:val="005A2A57"/>
    <w:rsid w:val="005C7C86"/>
    <w:rsid w:val="005E060A"/>
    <w:rsid w:val="00603FB3"/>
    <w:rsid w:val="00610137"/>
    <w:rsid w:val="00623F2E"/>
    <w:rsid w:val="00654074"/>
    <w:rsid w:val="00670D14"/>
    <w:rsid w:val="00682083"/>
    <w:rsid w:val="00691603"/>
    <w:rsid w:val="00691FCF"/>
    <w:rsid w:val="00695CA2"/>
    <w:rsid w:val="006A198A"/>
    <w:rsid w:val="006A31DE"/>
    <w:rsid w:val="006B0A1D"/>
    <w:rsid w:val="006B0BA2"/>
    <w:rsid w:val="006F3514"/>
    <w:rsid w:val="00733882"/>
    <w:rsid w:val="007420A2"/>
    <w:rsid w:val="00746ADD"/>
    <w:rsid w:val="00777C88"/>
    <w:rsid w:val="00792972"/>
    <w:rsid w:val="007A6D19"/>
    <w:rsid w:val="007B219F"/>
    <w:rsid w:val="007B52DF"/>
    <w:rsid w:val="007D3C7E"/>
    <w:rsid w:val="007D5E0A"/>
    <w:rsid w:val="007F6085"/>
    <w:rsid w:val="00804736"/>
    <w:rsid w:val="00843470"/>
    <w:rsid w:val="008516AC"/>
    <w:rsid w:val="00883846"/>
    <w:rsid w:val="00886527"/>
    <w:rsid w:val="008925E1"/>
    <w:rsid w:val="008A3B57"/>
    <w:rsid w:val="008A42B1"/>
    <w:rsid w:val="008C33B7"/>
    <w:rsid w:val="009005FF"/>
    <w:rsid w:val="00931F6C"/>
    <w:rsid w:val="00934777"/>
    <w:rsid w:val="009368FF"/>
    <w:rsid w:val="00974E4C"/>
    <w:rsid w:val="009851FA"/>
    <w:rsid w:val="009B0F7A"/>
    <w:rsid w:val="009C110B"/>
    <w:rsid w:val="009C2115"/>
    <w:rsid w:val="009C6E1F"/>
    <w:rsid w:val="009D4377"/>
    <w:rsid w:val="009E077F"/>
    <w:rsid w:val="009E09FE"/>
    <w:rsid w:val="009E1B42"/>
    <w:rsid w:val="009E399E"/>
    <w:rsid w:val="009F2880"/>
    <w:rsid w:val="00A56F89"/>
    <w:rsid w:val="00A97BC6"/>
    <w:rsid w:val="00AB0085"/>
    <w:rsid w:val="00AB5FC7"/>
    <w:rsid w:val="00AE7583"/>
    <w:rsid w:val="00AF33CD"/>
    <w:rsid w:val="00AF4BD0"/>
    <w:rsid w:val="00B0380C"/>
    <w:rsid w:val="00B11E94"/>
    <w:rsid w:val="00B53C45"/>
    <w:rsid w:val="00B70212"/>
    <w:rsid w:val="00BA1B0F"/>
    <w:rsid w:val="00BB4563"/>
    <w:rsid w:val="00BC043A"/>
    <w:rsid w:val="00BC047F"/>
    <w:rsid w:val="00BC2106"/>
    <w:rsid w:val="00BC3EC4"/>
    <w:rsid w:val="00BD58EE"/>
    <w:rsid w:val="00BD5B61"/>
    <w:rsid w:val="00BD6B1F"/>
    <w:rsid w:val="00BF5428"/>
    <w:rsid w:val="00C00F2A"/>
    <w:rsid w:val="00C043D8"/>
    <w:rsid w:val="00C06A2A"/>
    <w:rsid w:val="00C21B6D"/>
    <w:rsid w:val="00C36083"/>
    <w:rsid w:val="00C457CF"/>
    <w:rsid w:val="00C507EA"/>
    <w:rsid w:val="00C82BE6"/>
    <w:rsid w:val="00C847EE"/>
    <w:rsid w:val="00C86609"/>
    <w:rsid w:val="00CA3EC9"/>
    <w:rsid w:val="00CA3EDD"/>
    <w:rsid w:val="00CA5459"/>
    <w:rsid w:val="00CC05B4"/>
    <w:rsid w:val="00CC3E36"/>
    <w:rsid w:val="00CD3667"/>
    <w:rsid w:val="00CD3F76"/>
    <w:rsid w:val="00CD7653"/>
    <w:rsid w:val="00CE1FFE"/>
    <w:rsid w:val="00CE7B4A"/>
    <w:rsid w:val="00D06154"/>
    <w:rsid w:val="00D147AD"/>
    <w:rsid w:val="00D17841"/>
    <w:rsid w:val="00D2264F"/>
    <w:rsid w:val="00D50451"/>
    <w:rsid w:val="00D57DCD"/>
    <w:rsid w:val="00D906C6"/>
    <w:rsid w:val="00DA37BC"/>
    <w:rsid w:val="00DB6F6D"/>
    <w:rsid w:val="00DC5FBB"/>
    <w:rsid w:val="00DE5CAA"/>
    <w:rsid w:val="00E01B52"/>
    <w:rsid w:val="00E17BA7"/>
    <w:rsid w:val="00E32EC0"/>
    <w:rsid w:val="00E35C03"/>
    <w:rsid w:val="00E71D1B"/>
    <w:rsid w:val="00E93282"/>
    <w:rsid w:val="00EA7A15"/>
    <w:rsid w:val="00EC4F11"/>
    <w:rsid w:val="00EC5B3A"/>
    <w:rsid w:val="00EC769B"/>
    <w:rsid w:val="00F35D46"/>
    <w:rsid w:val="00F450C9"/>
    <w:rsid w:val="00F568ED"/>
    <w:rsid w:val="00F57A77"/>
    <w:rsid w:val="00F6620D"/>
    <w:rsid w:val="00F77D96"/>
    <w:rsid w:val="00FD2429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none [2092]">
      <v:fill 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RIAdmin@uhl-tr.nhs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41C9A59F6547A108770BF4CCAAAA" ma:contentTypeVersion="1" ma:contentTypeDescription="Create a new document." ma:contentTypeScope="" ma:versionID="dd13763052f9bee146af7c9720eefbcf">
  <xsd:schema xmlns:xsd="http://www.w3.org/2001/XMLSchema" xmlns:p="http://schemas.microsoft.com/office/2006/metadata/properties" targetNamespace="http://schemas.microsoft.com/office/2006/metadata/properties" ma:root="true" ma:fieldsID="e0c85141292bdcd10040c8c2e52fe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4FAA-2BCD-46F0-9FD1-ABAD1D74C6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ECEE8B-639B-46DF-B155-3F9C2BAB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A76072-07DB-44A5-8846-8F357470B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FE1BB-BA5B-46AB-B050-877E5A01C15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C17BF91-18E5-478E-B495-4475637E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ing Form</vt:lpstr>
    </vt:vector>
  </TitlesOfParts>
  <Company>LGH - University Hospitals Of Leicester</Company>
  <LinksUpToDate>false</LinksUpToDate>
  <CharactersWithSpaces>5814</CharactersWithSpaces>
  <SharedDoc>false</SharedDoc>
  <HLinks>
    <vt:vector size="6" baseType="variant">
      <vt:variant>
        <vt:i4>721004</vt:i4>
      </vt:variant>
      <vt:variant>
        <vt:i4>71</vt:i4>
      </vt:variant>
      <vt:variant>
        <vt:i4>0</vt:i4>
      </vt:variant>
      <vt:variant>
        <vt:i4>5</vt:i4>
      </vt:variant>
      <vt:variant>
        <vt:lpwstr>mailto:uolsponsor@l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ing Form</dc:title>
  <dc:creator>Stephanie Izzard</dc:creator>
  <cp:lastModifiedBy>Burn L Michelle - R&amp;I Administrator</cp:lastModifiedBy>
  <cp:revision>14</cp:revision>
  <cp:lastPrinted>2021-08-26T10:27:00Z</cp:lastPrinted>
  <dcterms:created xsi:type="dcterms:W3CDTF">2018-09-20T11:18:00Z</dcterms:created>
  <dcterms:modified xsi:type="dcterms:W3CDTF">2021-08-26T10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inDIP File ID">
    <vt:lpwstr>a413fc98-ddbb-4594-b940-0e116717ec11</vt:lpwstr>
  </property>
</Properties>
</file>